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3CE57" w14:textId="77777777" w:rsidR="006836C0" w:rsidRPr="004B6E5C" w:rsidRDefault="00D75981" w:rsidP="00904231">
      <w:pPr>
        <w:jc w:val="center"/>
        <w:rPr>
          <w:rFonts w:cs="Arial"/>
          <w:b/>
        </w:rPr>
      </w:pPr>
      <w:r w:rsidRPr="008A2CA8">
        <w:rPr>
          <w:rFonts w:cs="Arial"/>
          <w:b/>
        </w:rPr>
        <w:t>ANEXO</w:t>
      </w:r>
      <w:r w:rsidR="008A2CA8" w:rsidRPr="008A2CA8">
        <w:rPr>
          <w:rFonts w:cs="Arial"/>
          <w:b/>
        </w:rPr>
        <w:t xml:space="preserve"> TFG</w:t>
      </w:r>
      <w:r w:rsidR="00984B2D" w:rsidRPr="008A2CA8">
        <w:rPr>
          <w:rFonts w:cs="Arial"/>
          <w:b/>
        </w:rPr>
        <w:t xml:space="preserve"> -</w:t>
      </w:r>
      <w:r w:rsidR="007C18E6" w:rsidRPr="008A2CA8">
        <w:rPr>
          <w:rFonts w:cs="Arial"/>
          <w:b/>
        </w:rPr>
        <w:t xml:space="preserve"> </w:t>
      </w:r>
      <w:r w:rsidR="00D604ED" w:rsidRPr="008A2CA8">
        <w:rPr>
          <w:rFonts w:cs="Arial"/>
          <w:b/>
          <w:u w:val="single"/>
        </w:rPr>
        <w:t>DESARROLLO Y/O DIRECCIÓN TFG</w:t>
      </w:r>
    </w:p>
    <w:p w14:paraId="444F9EB2" w14:textId="77777777" w:rsidR="006214F5" w:rsidRPr="004B6E5C" w:rsidRDefault="006214F5" w:rsidP="00904231">
      <w:pPr>
        <w:jc w:val="center"/>
        <w:rPr>
          <w:rFonts w:cs="Arial"/>
          <w:b/>
        </w:rPr>
      </w:pPr>
    </w:p>
    <w:p w14:paraId="3D87EA42" w14:textId="77777777" w:rsidR="00324877" w:rsidRPr="000C25EE" w:rsidRDefault="006214F5" w:rsidP="00904231">
      <w:pPr>
        <w:spacing w:after="200"/>
        <w:jc w:val="both"/>
        <w:rPr>
          <w:rFonts w:cs="Arial"/>
          <w:b/>
          <w:lang w:eastAsia="en-US"/>
        </w:rPr>
      </w:pPr>
      <w:r w:rsidRPr="006A4321">
        <w:rPr>
          <w:rFonts w:cs="Arial"/>
          <w:b/>
          <w:lang w:eastAsia="en-US"/>
        </w:rPr>
        <w:t xml:space="preserve">DEL CONVENIO DE COLABORACIÓN ENTRE LA UNIVERSIDAD </w:t>
      </w:r>
      <w:r w:rsidRPr="000C25EE">
        <w:rPr>
          <w:rFonts w:cs="Arial"/>
          <w:b/>
          <w:lang w:eastAsia="en-US"/>
        </w:rPr>
        <w:t xml:space="preserve">DEL PAÍS VASCO/EUSKAL HERRIKO UNIBERTSITATEA Y LA ENTIDAD COLABORADORA </w:t>
      </w:r>
      <w:r w:rsidR="00353059">
        <w:rPr>
          <w:rFonts w:cs="Arial"/>
          <w:b/>
          <w:lang w:eastAsia="en-US"/>
        </w:rPr>
        <w:t xml:space="preserve">ASOCIACIÓN CENTRO DE INVESTIGACIÓN COOPERATÍVA EN NANOCIENCIAS – CIC NANOGUNE </w:t>
      </w:r>
      <w:r w:rsidRPr="000C25EE">
        <w:rPr>
          <w:rFonts w:cs="Arial"/>
          <w:b/>
          <w:lang w:eastAsia="en-US"/>
        </w:rPr>
        <w:t xml:space="preserve">PARA LA REALIZACIÓN DE PRÁCTICAS ACADÉMICAS EXTERNAS Y EL DESARROLLO Y/O LA DIRECCIÓN DE TRABAJOS FIN DE GRADO Y/O TRABAJOS FIN DE </w:t>
      </w:r>
      <w:proofErr w:type="gramStart"/>
      <w:r w:rsidRPr="000C25EE">
        <w:rPr>
          <w:rFonts w:cs="Arial"/>
          <w:b/>
          <w:lang w:eastAsia="en-US"/>
        </w:rPr>
        <w:t>MASTER</w:t>
      </w:r>
      <w:proofErr w:type="gramEnd"/>
      <w:r w:rsidRPr="000C25EE">
        <w:rPr>
          <w:rFonts w:cs="Arial"/>
          <w:b/>
          <w:lang w:eastAsia="en-US"/>
        </w:rPr>
        <w:t>, ASÍ COMO LA COLABORACIÓN DE PROFESORADO EN LOS TÍTULOS OFI</w:t>
      </w:r>
      <w:r w:rsidR="00490F85" w:rsidRPr="000C25EE">
        <w:rPr>
          <w:rFonts w:cs="Arial"/>
          <w:b/>
          <w:lang w:eastAsia="en-US"/>
        </w:rPr>
        <w:t>CIALES DE MÁSTER UNIVERSITARIO</w:t>
      </w:r>
    </w:p>
    <w:p w14:paraId="2232B4CE" w14:textId="77777777" w:rsidR="00D9772A" w:rsidRPr="000C25EE" w:rsidRDefault="00D9772A" w:rsidP="00904231">
      <w:pPr>
        <w:spacing w:after="200"/>
        <w:jc w:val="center"/>
        <w:rPr>
          <w:b/>
          <w:bCs/>
        </w:rPr>
      </w:pPr>
      <w:r w:rsidRPr="000C25EE">
        <w:rPr>
          <w:b/>
          <w:bCs/>
        </w:rPr>
        <w:t>CURSO ACADÉMICO 20</w:t>
      </w:r>
      <w:r w:rsidR="008C7081" w:rsidRPr="000C25EE">
        <w:rPr>
          <w:b/>
          <w:bCs/>
        </w:rPr>
        <w:t>2</w:t>
      </w:r>
      <w:r w:rsidR="006214F5" w:rsidRPr="000C25EE">
        <w:rPr>
          <w:b/>
          <w:bCs/>
        </w:rPr>
        <w:t xml:space="preserve">_____ </w:t>
      </w:r>
      <w:r w:rsidRPr="000C25EE">
        <w:rPr>
          <w:b/>
          <w:bCs/>
        </w:rPr>
        <w:t>/</w:t>
      </w:r>
      <w:r w:rsidR="006214F5" w:rsidRPr="000C25EE">
        <w:rPr>
          <w:b/>
          <w:bCs/>
        </w:rPr>
        <w:t xml:space="preserve"> </w:t>
      </w:r>
      <w:r w:rsidRPr="000C25EE">
        <w:rPr>
          <w:b/>
          <w:bCs/>
        </w:rPr>
        <w:t>20</w:t>
      </w:r>
      <w:r w:rsidR="008C7081" w:rsidRPr="000C25EE">
        <w:rPr>
          <w:b/>
          <w:bCs/>
        </w:rPr>
        <w:t>2</w:t>
      </w:r>
      <w:r w:rsidR="006214F5" w:rsidRPr="000C25EE">
        <w:rPr>
          <w:b/>
          <w:bCs/>
        </w:rPr>
        <w:t>_____</w:t>
      </w:r>
    </w:p>
    <w:p w14:paraId="0E4EF99D" w14:textId="77777777" w:rsidR="007C18E6" w:rsidRPr="000C25EE" w:rsidRDefault="007C18E6" w:rsidP="0090423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7802"/>
      </w:tblGrid>
      <w:tr w:rsidR="000C25EE" w:rsidRPr="000C25EE" w14:paraId="23345416" w14:textId="77777777" w:rsidTr="00C80752">
        <w:trPr>
          <w:trHeight w:val="403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14:paraId="06CAA70C" w14:textId="77777777" w:rsidR="007C18E6" w:rsidRPr="000C25EE" w:rsidRDefault="007C18E6" w:rsidP="00904231">
            <w:r w:rsidRPr="000C25EE">
              <w:t>D./ DÑA</w:t>
            </w:r>
          </w:p>
        </w:tc>
        <w:tc>
          <w:tcPr>
            <w:tcW w:w="8366" w:type="dxa"/>
            <w:vAlign w:val="center"/>
          </w:tcPr>
          <w:p w14:paraId="277734E1" w14:textId="77777777" w:rsidR="007C18E6" w:rsidRPr="000C25EE" w:rsidRDefault="007C18E6" w:rsidP="00904231"/>
        </w:tc>
      </w:tr>
    </w:tbl>
    <w:p w14:paraId="298A9A3F" w14:textId="77777777" w:rsidR="007C18E6" w:rsidRPr="000C25EE" w:rsidRDefault="00DC6679" w:rsidP="00904231">
      <w:pPr>
        <w:jc w:val="both"/>
      </w:pPr>
      <w:r w:rsidRPr="000C25EE">
        <w:t>en</w:t>
      </w:r>
      <w:r w:rsidR="007C18E6" w:rsidRPr="000C25EE">
        <w:t xml:space="preserve"> representación de la</w:t>
      </w:r>
      <w:r w:rsidR="007C18E6" w:rsidRPr="000C25EE">
        <w:rPr>
          <w:b/>
        </w:rPr>
        <w:t xml:space="preserve"> Universidad del País Vasco / </w:t>
      </w:r>
      <w:proofErr w:type="spellStart"/>
      <w:r w:rsidR="007C18E6" w:rsidRPr="000C25EE">
        <w:rPr>
          <w:b/>
        </w:rPr>
        <w:t>Euskal</w:t>
      </w:r>
      <w:proofErr w:type="spellEnd"/>
      <w:r w:rsidR="007C18E6" w:rsidRPr="000C25EE">
        <w:rPr>
          <w:b/>
        </w:rPr>
        <w:t xml:space="preserve"> </w:t>
      </w:r>
      <w:proofErr w:type="spellStart"/>
      <w:r w:rsidR="007C18E6" w:rsidRPr="000C25EE">
        <w:rPr>
          <w:b/>
        </w:rPr>
        <w:t>Herriko</w:t>
      </w:r>
      <w:proofErr w:type="spellEnd"/>
      <w:r w:rsidR="007C18E6" w:rsidRPr="000C25EE">
        <w:rPr>
          <w:b/>
        </w:rPr>
        <w:t xml:space="preserve"> </w:t>
      </w:r>
      <w:proofErr w:type="spellStart"/>
      <w:r w:rsidR="007C18E6" w:rsidRPr="000C25EE">
        <w:rPr>
          <w:b/>
        </w:rPr>
        <w:t>Unibertsitatea</w:t>
      </w:r>
      <w:proofErr w:type="spellEnd"/>
      <w:r w:rsidR="007C18E6" w:rsidRPr="000C25EE">
        <w:t>.</w:t>
      </w:r>
    </w:p>
    <w:p w14:paraId="454C3CF3" w14:textId="77777777" w:rsidR="007C18E6" w:rsidRPr="000C25EE" w:rsidRDefault="007C18E6" w:rsidP="00904231">
      <w:pPr>
        <w:jc w:val="both"/>
      </w:pPr>
    </w:p>
    <w:p w14:paraId="18CB1CDB" w14:textId="77777777" w:rsidR="006214F5" w:rsidRPr="000C25EE" w:rsidRDefault="006214F5" w:rsidP="0090423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7800"/>
      </w:tblGrid>
      <w:tr w:rsidR="000C25EE" w:rsidRPr="000C25EE" w14:paraId="58233EA8" w14:textId="77777777" w:rsidTr="00C80752">
        <w:trPr>
          <w:trHeight w:val="387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14:paraId="431ECA96" w14:textId="77777777" w:rsidR="007C18E6" w:rsidRPr="000C25EE" w:rsidRDefault="007C18E6" w:rsidP="00904231">
            <w:r w:rsidRPr="000C25EE">
              <w:t>D./ DÑA</w:t>
            </w:r>
          </w:p>
        </w:tc>
        <w:tc>
          <w:tcPr>
            <w:tcW w:w="8328" w:type="dxa"/>
            <w:vAlign w:val="center"/>
          </w:tcPr>
          <w:p w14:paraId="0F4EABD8" w14:textId="77777777" w:rsidR="007C18E6" w:rsidRPr="000C25EE" w:rsidRDefault="007C18E6" w:rsidP="00904231"/>
        </w:tc>
      </w:tr>
    </w:tbl>
    <w:p w14:paraId="5B278DEB" w14:textId="77777777" w:rsidR="007C18E6" w:rsidRPr="000C25EE" w:rsidRDefault="007C18E6" w:rsidP="00904231">
      <w:pPr>
        <w:jc w:val="both"/>
        <w:rPr>
          <w:bCs/>
          <w:i/>
          <w:u w:val="single"/>
        </w:rPr>
      </w:pPr>
      <w:r w:rsidRPr="000C25EE">
        <w:t>en representación de</w:t>
      </w:r>
      <w:r w:rsidR="00490F85" w:rsidRPr="000C25EE">
        <w:t xml:space="preserve"> </w:t>
      </w:r>
      <w:r w:rsidR="00C43D5A">
        <w:t>CIC NANOGUNE</w:t>
      </w:r>
    </w:p>
    <w:p w14:paraId="177C56E0" w14:textId="77777777" w:rsidR="006214F5" w:rsidRPr="00F2191C" w:rsidRDefault="006214F5" w:rsidP="00904231">
      <w:pPr>
        <w:jc w:val="both"/>
        <w:rPr>
          <w:rFonts w:cs="Bookman Old Style"/>
          <w:i/>
          <w:u w:val="single"/>
        </w:rPr>
      </w:pPr>
    </w:p>
    <w:p w14:paraId="181D9570" w14:textId="77777777" w:rsidR="007C18E6" w:rsidRPr="00F2191C" w:rsidRDefault="007C18E6" w:rsidP="0090423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7800"/>
      </w:tblGrid>
      <w:tr w:rsidR="007C18E6" w:rsidRPr="00F2191C" w14:paraId="2096CC25" w14:textId="77777777" w:rsidTr="00C80752">
        <w:trPr>
          <w:trHeight w:val="387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</w:tcBorders>
            <w:vAlign w:val="center"/>
          </w:tcPr>
          <w:p w14:paraId="41FA96CB" w14:textId="77777777" w:rsidR="007C18E6" w:rsidRPr="00F2191C" w:rsidRDefault="007C18E6" w:rsidP="00904231">
            <w:r w:rsidRPr="00F2191C">
              <w:t>D./ DÑA</w:t>
            </w:r>
          </w:p>
        </w:tc>
        <w:tc>
          <w:tcPr>
            <w:tcW w:w="8007" w:type="dxa"/>
            <w:vAlign w:val="center"/>
          </w:tcPr>
          <w:p w14:paraId="4577D0EC" w14:textId="77777777" w:rsidR="007C18E6" w:rsidRPr="00F2191C" w:rsidRDefault="007C18E6" w:rsidP="00904231"/>
        </w:tc>
      </w:tr>
    </w:tbl>
    <w:p w14:paraId="54227C2F" w14:textId="77777777" w:rsidR="007C18E6" w:rsidRPr="00F2191C" w:rsidRDefault="007C18E6" w:rsidP="00904231">
      <w:pPr>
        <w:jc w:val="both"/>
        <w:rPr>
          <w:b/>
        </w:rPr>
      </w:pPr>
      <w:r w:rsidRPr="00F2191C">
        <w:t xml:space="preserve">como </w:t>
      </w:r>
      <w:r w:rsidRPr="00F2191C">
        <w:rPr>
          <w:b/>
        </w:rPr>
        <w:t>alumno/a</w:t>
      </w:r>
      <w:r w:rsidRPr="00F2191C">
        <w:t xml:space="preserve"> </w:t>
      </w:r>
    </w:p>
    <w:p w14:paraId="4A03019F" w14:textId="77777777" w:rsidR="00165519" w:rsidRPr="00F2191C" w:rsidRDefault="00165519" w:rsidP="00904231">
      <w:pPr>
        <w:spacing w:after="120"/>
        <w:jc w:val="both"/>
      </w:pPr>
    </w:p>
    <w:p w14:paraId="706215D6" w14:textId="77777777" w:rsidR="00165519" w:rsidRPr="00490F85" w:rsidRDefault="00165519" w:rsidP="00904231">
      <w:pPr>
        <w:spacing w:after="120"/>
        <w:jc w:val="both"/>
        <w:rPr>
          <w:bCs/>
        </w:rPr>
      </w:pPr>
      <w:r w:rsidRPr="00F2191C">
        <w:t xml:space="preserve">Conforme a lo establecido en el convenio de </w:t>
      </w:r>
      <w:r w:rsidR="006214F5" w:rsidRPr="00F2191C">
        <w:t xml:space="preserve">colaboración entre la UPV/EHU y </w:t>
      </w:r>
      <w:r w:rsidR="00C43D5A">
        <w:t>CIC NANOGUNE</w:t>
      </w:r>
      <w:r w:rsidR="00984B2D" w:rsidRPr="00490F85">
        <w:rPr>
          <w:rFonts w:cs="Bookman Old Style"/>
        </w:rPr>
        <w:t xml:space="preserve"> </w:t>
      </w:r>
      <w:r w:rsidR="00984B2D" w:rsidRPr="00490F85">
        <w:rPr>
          <w:bCs/>
        </w:rPr>
        <w:t>hacen</w:t>
      </w:r>
      <w:r w:rsidRPr="00490F85">
        <w:rPr>
          <w:bCs/>
        </w:rPr>
        <w:t xml:space="preserve"> constar la siguiente información: </w:t>
      </w:r>
    </w:p>
    <w:p w14:paraId="7DECB437" w14:textId="77777777" w:rsidR="006214F5" w:rsidRDefault="006214F5" w:rsidP="00904231">
      <w:pPr>
        <w:spacing w:after="120"/>
        <w:jc w:val="both"/>
        <w:rPr>
          <w:bCs/>
        </w:rPr>
      </w:pPr>
    </w:p>
    <w:p w14:paraId="7CCA9D62" w14:textId="77777777" w:rsidR="00490F85" w:rsidRPr="00F2191C" w:rsidRDefault="00490F85" w:rsidP="00904231">
      <w:pPr>
        <w:spacing w:after="120"/>
        <w:jc w:val="both"/>
        <w:rPr>
          <w:bCs/>
        </w:rPr>
      </w:pPr>
    </w:p>
    <w:p w14:paraId="0404BF1A" w14:textId="77777777" w:rsidR="00165519" w:rsidRPr="00F2191C" w:rsidRDefault="00165519" w:rsidP="006B419E">
      <w:pPr>
        <w:numPr>
          <w:ilvl w:val="0"/>
          <w:numId w:val="14"/>
        </w:numPr>
        <w:spacing w:after="120"/>
        <w:jc w:val="both"/>
      </w:pPr>
      <w:r w:rsidRPr="00F2191C">
        <w:t xml:space="preserve">Enseñanzas impartidas por </w:t>
      </w:r>
      <w:r w:rsidR="00F11BEA" w:rsidRPr="00F2191C">
        <w:t xml:space="preserve">la UPV/EHU </w:t>
      </w:r>
      <w:r w:rsidR="00F11BEA" w:rsidRPr="00F2191C">
        <w:rPr>
          <w:b/>
        </w:rPr>
        <w:t>(Grado</w:t>
      </w:r>
      <w:r w:rsidRPr="00F2191C">
        <w:rPr>
          <w:b/>
        </w:rPr>
        <w:t>)</w:t>
      </w:r>
    </w:p>
    <w:tbl>
      <w:tblPr>
        <w:tblW w:w="905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165519" w:rsidRPr="00F2191C" w14:paraId="10C95B4E" w14:textId="77777777">
        <w:trPr>
          <w:trHeight w:val="401"/>
        </w:trPr>
        <w:tc>
          <w:tcPr>
            <w:tcW w:w="9057" w:type="dxa"/>
            <w:vAlign w:val="center"/>
          </w:tcPr>
          <w:p w14:paraId="4523FDB8" w14:textId="77777777" w:rsidR="00165519" w:rsidRPr="00F2191C" w:rsidRDefault="00165519" w:rsidP="00904231">
            <w:pPr>
              <w:spacing w:after="120"/>
            </w:pPr>
          </w:p>
        </w:tc>
      </w:tr>
    </w:tbl>
    <w:p w14:paraId="17C0828D" w14:textId="77777777" w:rsidR="00165519" w:rsidRPr="000C25EE" w:rsidRDefault="00165519" w:rsidP="00904231">
      <w:pPr>
        <w:spacing w:after="120"/>
        <w:jc w:val="both"/>
      </w:pPr>
    </w:p>
    <w:p w14:paraId="4F5D0C13" w14:textId="77777777" w:rsidR="00165519" w:rsidRPr="000C25EE" w:rsidRDefault="00165519" w:rsidP="006B419E">
      <w:pPr>
        <w:numPr>
          <w:ilvl w:val="0"/>
          <w:numId w:val="14"/>
        </w:numPr>
        <w:spacing w:after="120"/>
        <w:jc w:val="both"/>
      </w:pPr>
      <w:r w:rsidRPr="000C25EE">
        <w:t xml:space="preserve">Centro, Laboratorio o Unidad de Investigación, de </w:t>
      </w:r>
      <w:r w:rsidR="00C43D5A">
        <w:t>CIC NANOGUNE</w:t>
      </w:r>
      <w:r w:rsidR="006214F5" w:rsidRPr="000C25EE">
        <w:rPr>
          <w:rFonts w:cs="Bookman Old Style"/>
          <w:b/>
        </w:rPr>
        <w:t xml:space="preserve"> </w:t>
      </w:r>
      <w:r w:rsidR="00F11BEA" w:rsidRPr="000C25EE">
        <w:t>donde se desarrollará el TFG.</w:t>
      </w:r>
    </w:p>
    <w:tbl>
      <w:tblPr>
        <w:tblW w:w="904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3"/>
      </w:tblGrid>
      <w:tr w:rsidR="00165519" w:rsidRPr="000C25EE" w14:paraId="3CABC43E" w14:textId="77777777">
        <w:trPr>
          <w:trHeight w:val="403"/>
        </w:trPr>
        <w:tc>
          <w:tcPr>
            <w:tcW w:w="9043" w:type="dxa"/>
            <w:vAlign w:val="center"/>
          </w:tcPr>
          <w:p w14:paraId="3FA51F3A" w14:textId="77777777" w:rsidR="00165519" w:rsidRPr="000C25EE" w:rsidRDefault="00165519" w:rsidP="00904231">
            <w:pPr>
              <w:spacing w:after="120"/>
            </w:pPr>
          </w:p>
        </w:tc>
      </w:tr>
    </w:tbl>
    <w:p w14:paraId="24946600" w14:textId="77777777" w:rsidR="00447626" w:rsidRPr="000C25EE" w:rsidRDefault="00447626" w:rsidP="00447626">
      <w:pPr>
        <w:spacing w:after="120" w:line="360" w:lineRule="auto"/>
        <w:ind w:left="360"/>
        <w:jc w:val="both"/>
      </w:pPr>
    </w:p>
    <w:p w14:paraId="6C19E1EB" w14:textId="77777777" w:rsidR="002445FA" w:rsidRPr="000C25EE" w:rsidRDefault="002445FA" w:rsidP="006B419E">
      <w:pPr>
        <w:numPr>
          <w:ilvl w:val="1"/>
          <w:numId w:val="7"/>
        </w:numPr>
        <w:shd w:val="clear" w:color="auto" w:fill="F2F2F2"/>
        <w:spacing w:after="120" w:line="360" w:lineRule="auto"/>
        <w:ind w:left="284" w:hanging="284"/>
        <w:jc w:val="both"/>
        <w:rPr>
          <w:b/>
          <w:bCs/>
        </w:rPr>
      </w:pPr>
      <w:r w:rsidRPr="000C25EE">
        <w:rPr>
          <w:b/>
          <w:bCs/>
        </w:rPr>
        <w:t>(</w:t>
      </w:r>
      <w:r w:rsidRPr="000C25EE">
        <w:rPr>
          <w:b/>
          <w:bCs/>
          <w:i/>
        </w:rPr>
        <w:t>Para el caso de que el TFG sea dirigido por personal de la entidad colaboradora)</w:t>
      </w:r>
    </w:p>
    <w:p w14:paraId="37FCDEFF" w14:textId="77777777" w:rsidR="002445FA" w:rsidRPr="000C25EE" w:rsidRDefault="002445FA" w:rsidP="002445FA">
      <w:pPr>
        <w:spacing w:after="120" w:line="360" w:lineRule="auto"/>
        <w:jc w:val="both"/>
        <w:rPr>
          <w:i/>
        </w:rPr>
      </w:pPr>
      <w:r w:rsidRPr="000C25EE">
        <w:t xml:space="preserve">Director/a del TFG de </w:t>
      </w:r>
      <w:r w:rsidR="00C43D5A">
        <w:t>CIC NANOGUNE</w:t>
      </w:r>
    </w:p>
    <w:tbl>
      <w:tblPr>
        <w:tblW w:w="905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0C25EE" w:rsidRPr="000C25EE" w14:paraId="5579DAA7" w14:textId="77777777" w:rsidTr="002445FA">
        <w:trPr>
          <w:trHeight w:val="401"/>
        </w:trPr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A264" w14:textId="77777777" w:rsidR="002445FA" w:rsidRPr="000C25EE" w:rsidRDefault="002445FA">
            <w:pPr>
              <w:spacing w:after="120" w:line="360" w:lineRule="auto"/>
            </w:pPr>
          </w:p>
        </w:tc>
      </w:tr>
    </w:tbl>
    <w:p w14:paraId="3EC60A1E" w14:textId="77777777" w:rsidR="00447626" w:rsidRDefault="00447626" w:rsidP="002445FA">
      <w:pPr>
        <w:spacing w:after="120" w:line="360" w:lineRule="auto"/>
        <w:jc w:val="both"/>
      </w:pPr>
    </w:p>
    <w:p w14:paraId="4E7EE562" w14:textId="77777777" w:rsidR="00490F85" w:rsidRPr="00F2191C" w:rsidRDefault="00490F85" w:rsidP="002445FA">
      <w:pPr>
        <w:spacing w:after="120" w:line="360" w:lineRule="auto"/>
        <w:jc w:val="both"/>
      </w:pPr>
    </w:p>
    <w:p w14:paraId="7532BB30" w14:textId="77777777" w:rsidR="002445FA" w:rsidRPr="00F2191C" w:rsidRDefault="002445FA" w:rsidP="002445FA">
      <w:pPr>
        <w:spacing w:after="120" w:line="360" w:lineRule="auto"/>
        <w:jc w:val="both"/>
      </w:pPr>
      <w:r w:rsidRPr="00F2191C">
        <w:t>Codirector/a del TFG de la UPV/EHU:</w:t>
      </w:r>
    </w:p>
    <w:tbl>
      <w:tblPr>
        <w:tblW w:w="905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2445FA" w:rsidRPr="00F2191C" w14:paraId="6C5D7F80" w14:textId="77777777" w:rsidTr="002445FA">
        <w:trPr>
          <w:trHeight w:val="401"/>
        </w:trPr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116E" w14:textId="77777777" w:rsidR="002445FA" w:rsidRPr="00F2191C" w:rsidRDefault="002445FA">
            <w:pPr>
              <w:spacing w:after="120" w:line="360" w:lineRule="auto"/>
            </w:pPr>
          </w:p>
        </w:tc>
      </w:tr>
    </w:tbl>
    <w:p w14:paraId="59F149D5" w14:textId="77777777" w:rsidR="002445FA" w:rsidRPr="00F2191C" w:rsidRDefault="002445FA" w:rsidP="002445FA">
      <w:pPr>
        <w:spacing w:after="120" w:line="360" w:lineRule="auto"/>
        <w:jc w:val="both"/>
      </w:pPr>
    </w:p>
    <w:p w14:paraId="18AA65CB" w14:textId="77777777" w:rsidR="002445FA" w:rsidRPr="00F2191C" w:rsidRDefault="002445FA" w:rsidP="006B419E">
      <w:pPr>
        <w:numPr>
          <w:ilvl w:val="1"/>
          <w:numId w:val="7"/>
        </w:numPr>
        <w:shd w:val="clear" w:color="auto" w:fill="F2F2F2"/>
        <w:spacing w:after="120" w:line="360" w:lineRule="auto"/>
        <w:ind w:left="284" w:hanging="284"/>
        <w:jc w:val="both"/>
        <w:rPr>
          <w:b/>
          <w:bCs/>
          <w:i/>
        </w:rPr>
      </w:pPr>
      <w:r w:rsidRPr="00F2191C">
        <w:rPr>
          <w:b/>
          <w:bCs/>
          <w:i/>
        </w:rPr>
        <w:t>(Para el caso de que el TFG sea dirigido por profesorado de la UPV/EHU)</w:t>
      </w:r>
    </w:p>
    <w:p w14:paraId="5C0FE86C" w14:textId="77777777" w:rsidR="002445FA" w:rsidRPr="00F2191C" w:rsidRDefault="002445FA" w:rsidP="002445FA">
      <w:pPr>
        <w:spacing w:after="120" w:line="360" w:lineRule="auto"/>
        <w:jc w:val="both"/>
        <w:rPr>
          <w:i/>
        </w:rPr>
      </w:pPr>
      <w:r w:rsidRPr="00F2191C">
        <w:t>Director/a del TFG de la UPV/EHU</w:t>
      </w:r>
    </w:p>
    <w:tbl>
      <w:tblPr>
        <w:tblW w:w="905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2445FA" w:rsidRPr="00F2191C" w14:paraId="6557B94F" w14:textId="77777777" w:rsidTr="002445FA">
        <w:trPr>
          <w:trHeight w:val="401"/>
        </w:trPr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29B" w14:textId="77777777" w:rsidR="002445FA" w:rsidRPr="00F2191C" w:rsidRDefault="002445FA">
            <w:pPr>
              <w:spacing w:after="120" w:line="360" w:lineRule="auto"/>
            </w:pPr>
          </w:p>
        </w:tc>
      </w:tr>
    </w:tbl>
    <w:p w14:paraId="716D0634" w14:textId="77777777" w:rsidR="00447626" w:rsidRPr="00F2191C" w:rsidRDefault="00447626" w:rsidP="00447626">
      <w:pPr>
        <w:spacing w:line="360" w:lineRule="auto"/>
        <w:jc w:val="both"/>
      </w:pPr>
    </w:p>
    <w:p w14:paraId="7E93F86A" w14:textId="77777777" w:rsidR="002445FA" w:rsidRPr="00F2191C" w:rsidRDefault="002445FA" w:rsidP="00447626">
      <w:pPr>
        <w:spacing w:line="360" w:lineRule="auto"/>
        <w:jc w:val="both"/>
        <w:rPr>
          <w:rFonts w:cs="Bookman Old Style"/>
          <w:shd w:val="clear" w:color="auto" w:fill="FFFFFF"/>
        </w:rPr>
      </w:pPr>
      <w:r w:rsidRPr="00F2191C">
        <w:t>P</w:t>
      </w:r>
      <w:r w:rsidRPr="00F2191C">
        <w:rPr>
          <w:rFonts w:cs="Bookman Old Style"/>
          <w:shd w:val="clear" w:color="auto" w:fill="FFFFFF"/>
        </w:rPr>
        <w:t>ersona responsable designada por la entidad colaboradora de la realización de las actividades por parte del alumnado.</w:t>
      </w:r>
    </w:p>
    <w:tbl>
      <w:tblPr>
        <w:tblW w:w="905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2445FA" w:rsidRPr="00F2191C" w14:paraId="675DDF84" w14:textId="77777777" w:rsidTr="002445FA">
        <w:trPr>
          <w:trHeight w:val="401"/>
        </w:trPr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0B5" w14:textId="77777777" w:rsidR="002445FA" w:rsidRPr="00F2191C" w:rsidRDefault="002445FA" w:rsidP="00447626">
            <w:pPr>
              <w:spacing w:line="360" w:lineRule="auto"/>
            </w:pPr>
          </w:p>
        </w:tc>
      </w:tr>
    </w:tbl>
    <w:p w14:paraId="1754BAE6" w14:textId="77777777" w:rsidR="002445FA" w:rsidRPr="00F2191C" w:rsidRDefault="002445FA" w:rsidP="00447626">
      <w:pPr>
        <w:spacing w:line="360" w:lineRule="auto"/>
        <w:ind w:right="49"/>
        <w:jc w:val="both"/>
      </w:pPr>
    </w:p>
    <w:p w14:paraId="2892CB45" w14:textId="77777777" w:rsidR="00A83D56" w:rsidRPr="00F2191C" w:rsidRDefault="00896867" w:rsidP="006B419E">
      <w:pPr>
        <w:pStyle w:val="ListParagraph"/>
        <w:numPr>
          <w:ilvl w:val="0"/>
          <w:numId w:val="27"/>
        </w:numPr>
        <w:contextualSpacing w:val="0"/>
        <w:jc w:val="both"/>
      </w:pPr>
      <w:r w:rsidRPr="00F2191C">
        <w:t>Plan de actividades</w:t>
      </w:r>
      <w:r w:rsidR="00A83D56" w:rsidRPr="00F2191C">
        <w:t>:</w:t>
      </w:r>
    </w:p>
    <w:p w14:paraId="228CD502" w14:textId="77777777" w:rsidR="00FE0ECB" w:rsidRPr="00F2191C" w:rsidRDefault="00FE0ECB" w:rsidP="00FE0ECB">
      <w:pPr>
        <w:pStyle w:val="ListParagraph"/>
        <w:ind w:left="360"/>
        <w:contextualSpacing w:val="0"/>
        <w:jc w:val="both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83D56" w:rsidRPr="00F2191C" w14:paraId="64F4B348" w14:textId="77777777" w:rsidTr="006B419E">
        <w:trPr>
          <w:trHeight w:val="256"/>
        </w:trPr>
        <w:tc>
          <w:tcPr>
            <w:tcW w:w="9360" w:type="dxa"/>
            <w:vAlign w:val="center"/>
          </w:tcPr>
          <w:p w14:paraId="0FD47762" w14:textId="77777777" w:rsidR="00A83D56" w:rsidRPr="00F2191C" w:rsidRDefault="00A83D56" w:rsidP="006B419E">
            <w:pPr>
              <w:jc w:val="center"/>
              <w:rPr>
                <w:b/>
              </w:rPr>
            </w:pPr>
            <w:r w:rsidRPr="00F2191C">
              <w:rPr>
                <w:b/>
              </w:rPr>
              <w:t>Descripción de actividades o tareas a desarrollar</w:t>
            </w:r>
          </w:p>
        </w:tc>
      </w:tr>
      <w:tr w:rsidR="00A83D56" w:rsidRPr="00F2191C" w14:paraId="6F5C7DA2" w14:textId="77777777" w:rsidTr="006B419E">
        <w:trPr>
          <w:trHeight w:val="241"/>
        </w:trPr>
        <w:tc>
          <w:tcPr>
            <w:tcW w:w="9360" w:type="dxa"/>
          </w:tcPr>
          <w:p w14:paraId="1A8EB257" w14:textId="77777777" w:rsidR="00A83D56" w:rsidRPr="00F2191C" w:rsidRDefault="00A83D56" w:rsidP="006B419E">
            <w:pPr>
              <w:jc w:val="both"/>
            </w:pPr>
            <w:r w:rsidRPr="00F2191C">
              <w:t xml:space="preserve">1- </w:t>
            </w:r>
          </w:p>
        </w:tc>
      </w:tr>
      <w:tr w:rsidR="00A83D56" w:rsidRPr="00F2191C" w14:paraId="77F17E86" w14:textId="77777777" w:rsidTr="006B419E">
        <w:trPr>
          <w:trHeight w:val="256"/>
        </w:trPr>
        <w:tc>
          <w:tcPr>
            <w:tcW w:w="9360" w:type="dxa"/>
          </w:tcPr>
          <w:p w14:paraId="4A4C9B60" w14:textId="77777777" w:rsidR="00A83D56" w:rsidRPr="00F2191C" w:rsidRDefault="00A83D56" w:rsidP="006B419E">
            <w:pPr>
              <w:jc w:val="both"/>
            </w:pPr>
            <w:r w:rsidRPr="00F2191C">
              <w:t>2-</w:t>
            </w:r>
          </w:p>
        </w:tc>
      </w:tr>
      <w:tr w:rsidR="00A83D56" w:rsidRPr="00F2191C" w14:paraId="56C18DF3" w14:textId="77777777" w:rsidTr="006B419E">
        <w:trPr>
          <w:trHeight w:val="241"/>
        </w:trPr>
        <w:tc>
          <w:tcPr>
            <w:tcW w:w="9360" w:type="dxa"/>
          </w:tcPr>
          <w:p w14:paraId="068FD3EB" w14:textId="77777777" w:rsidR="00A83D56" w:rsidRPr="00F2191C" w:rsidRDefault="00A83D56" w:rsidP="006B419E">
            <w:r w:rsidRPr="00F2191C">
              <w:t>(…)</w:t>
            </w:r>
          </w:p>
        </w:tc>
      </w:tr>
    </w:tbl>
    <w:p w14:paraId="5A6F8A3A" w14:textId="77777777" w:rsidR="00A83D56" w:rsidRPr="00F2191C" w:rsidRDefault="00A83D56" w:rsidP="00904231">
      <w:pPr>
        <w:spacing w:after="120"/>
        <w:ind w:right="49"/>
        <w:jc w:val="both"/>
      </w:pPr>
    </w:p>
    <w:p w14:paraId="0416C2F1" w14:textId="77777777" w:rsidR="00165519" w:rsidRPr="00F2191C" w:rsidRDefault="00165519" w:rsidP="006B419E">
      <w:pPr>
        <w:numPr>
          <w:ilvl w:val="0"/>
          <w:numId w:val="28"/>
        </w:numPr>
        <w:spacing w:after="120"/>
        <w:ind w:right="49"/>
        <w:jc w:val="both"/>
      </w:pPr>
      <w:r w:rsidRPr="00F2191C">
        <w:t>Inicio de las actividades (</w:t>
      </w:r>
      <w:proofErr w:type="spellStart"/>
      <w:r w:rsidRPr="00F2191C">
        <w:t>dd</w:t>
      </w:r>
      <w:proofErr w:type="spellEnd"/>
      <w:r w:rsidRPr="00F2191C">
        <w:t>/mm/</w:t>
      </w:r>
      <w:proofErr w:type="spellStart"/>
      <w:r w:rsidRPr="00F2191C">
        <w:t>aa</w:t>
      </w:r>
      <w:proofErr w:type="spellEnd"/>
      <w:r w:rsidRPr="00F2191C">
        <w:t xml:space="preserve">): </w:t>
      </w:r>
      <w:r w:rsidR="0049012F" w:rsidRPr="00F2191C">
        <w:t xml:space="preserve">_____ </w:t>
      </w:r>
      <w:r w:rsidRPr="00F2191C">
        <w:t>/</w:t>
      </w:r>
      <w:r w:rsidR="0049012F" w:rsidRPr="00F2191C">
        <w:t>__________</w:t>
      </w:r>
      <w:r w:rsidRPr="00F2191C">
        <w:t>/</w:t>
      </w:r>
      <w:r w:rsidR="0049012F" w:rsidRPr="00F2191C">
        <w:t>_____</w:t>
      </w:r>
    </w:p>
    <w:p w14:paraId="7841524B" w14:textId="77777777" w:rsidR="00165519" w:rsidRPr="00F2191C" w:rsidRDefault="00F11BEA" w:rsidP="006B419E">
      <w:pPr>
        <w:numPr>
          <w:ilvl w:val="0"/>
          <w:numId w:val="28"/>
        </w:numPr>
        <w:tabs>
          <w:tab w:val="left" w:pos="252"/>
        </w:tabs>
        <w:spacing w:after="120"/>
        <w:ind w:right="49"/>
        <w:jc w:val="both"/>
      </w:pPr>
      <w:r w:rsidRPr="00F2191C">
        <w:t>Horario de realización del TFG</w:t>
      </w:r>
    </w:p>
    <w:p w14:paraId="7CFEF0AB" w14:textId="77777777" w:rsidR="00165519" w:rsidRPr="00F2191C" w:rsidRDefault="00165519" w:rsidP="00904231">
      <w:pPr>
        <w:spacing w:after="120"/>
        <w:ind w:left="360"/>
      </w:pPr>
      <w:r w:rsidRPr="00F2191C">
        <w:t xml:space="preserve">Mañana   </w:t>
      </w:r>
      <w:r w:rsidRPr="00F2191C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2191C">
        <w:instrText xml:space="preserve"> FORMCHECKBOX </w:instrText>
      </w:r>
      <w:r w:rsidR="00772288">
        <w:fldChar w:fldCharType="separate"/>
      </w:r>
      <w:r w:rsidRPr="00F2191C">
        <w:fldChar w:fldCharType="end"/>
      </w:r>
      <w:r w:rsidRPr="00F2191C">
        <w:t xml:space="preserve">   y/o   Tarde   </w:t>
      </w:r>
      <w:r w:rsidRPr="00F2191C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2191C">
        <w:instrText xml:space="preserve"> FORMCHECKBOX </w:instrText>
      </w:r>
      <w:r w:rsidR="00772288">
        <w:fldChar w:fldCharType="separate"/>
      </w:r>
      <w:r w:rsidRPr="00F2191C">
        <w:fldChar w:fldCharType="end"/>
      </w:r>
    </w:p>
    <w:p w14:paraId="5B63BFD6" w14:textId="77777777" w:rsidR="0049012F" w:rsidRPr="00F2191C" w:rsidRDefault="00165519" w:rsidP="006B419E">
      <w:pPr>
        <w:numPr>
          <w:ilvl w:val="0"/>
          <w:numId w:val="28"/>
        </w:numPr>
        <w:shd w:val="clear" w:color="auto" w:fill="F2F2F2"/>
        <w:spacing w:after="120"/>
        <w:jc w:val="both"/>
        <w:rPr>
          <w:i/>
        </w:rPr>
      </w:pPr>
      <w:r w:rsidRPr="00F2191C">
        <w:rPr>
          <w:i/>
        </w:rPr>
        <w:t>En su caso, modalidad de financiación: (solo cuando vaya a haber financiación, si no,</w:t>
      </w:r>
      <w:r w:rsidR="0049012F" w:rsidRPr="00F2191C">
        <w:rPr>
          <w:i/>
        </w:rPr>
        <w:t xml:space="preserve"> que no aparezca esta previsión)</w:t>
      </w:r>
    </w:p>
    <w:p w14:paraId="1CC36E5A" w14:textId="77777777" w:rsidR="00165519" w:rsidRPr="00F2191C" w:rsidRDefault="00165519" w:rsidP="006B419E">
      <w:pPr>
        <w:numPr>
          <w:ilvl w:val="0"/>
          <w:numId w:val="15"/>
        </w:numPr>
        <w:shd w:val="clear" w:color="auto" w:fill="F2F2F2"/>
        <w:spacing w:after="120"/>
        <w:jc w:val="both"/>
        <w:rPr>
          <w:i/>
        </w:rPr>
      </w:pPr>
      <w:r w:rsidRPr="00F2191C">
        <w:rPr>
          <w:i/>
        </w:rPr>
        <w:t xml:space="preserve">Bolsa de Ayuda al/a la alumno/a </w:t>
      </w:r>
      <w:proofErr w:type="spellStart"/>
      <w:r w:rsidRPr="00F2191C">
        <w:rPr>
          <w:i/>
        </w:rPr>
        <w:t>a</w:t>
      </w:r>
      <w:proofErr w:type="spellEnd"/>
      <w:r w:rsidRPr="00F2191C">
        <w:rPr>
          <w:i/>
        </w:rPr>
        <w:t xml:space="preserve"> desembolsar por la entidad </w:t>
      </w:r>
      <w:r w:rsidR="00AB0B29" w:rsidRPr="00F2191C">
        <w:rPr>
          <w:i/>
        </w:rPr>
        <w:t>colaboradora: _</w:t>
      </w:r>
      <w:r w:rsidRPr="00F2191C">
        <w:rPr>
          <w:i/>
        </w:rPr>
        <w:t>_____________€ en concepto de dietas y desplazamientos.</w:t>
      </w:r>
    </w:p>
    <w:p w14:paraId="106D44F8" w14:textId="77777777" w:rsidR="00165519" w:rsidRPr="00F2191C" w:rsidRDefault="00165519" w:rsidP="006B419E">
      <w:pPr>
        <w:numPr>
          <w:ilvl w:val="0"/>
          <w:numId w:val="15"/>
        </w:numPr>
        <w:shd w:val="clear" w:color="auto" w:fill="F2F2F2"/>
        <w:spacing w:after="120"/>
        <w:jc w:val="both"/>
      </w:pPr>
      <w:r w:rsidRPr="00F2191C">
        <w:rPr>
          <w:i/>
        </w:rPr>
        <w:t>Forma de pago: la entidad deberá hacer efectivo directamente</w:t>
      </w:r>
      <w:r w:rsidRPr="00F2191C">
        <w:t xml:space="preserve"> al/a la alumno/a el pago de la cantidad establecida por los medios que considere adecuados.</w:t>
      </w:r>
    </w:p>
    <w:p w14:paraId="4AFBA281" w14:textId="77777777" w:rsidR="00165519" w:rsidRPr="00F2191C" w:rsidRDefault="00165519" w:rsidP="006B419E">
      <w:pPr>
        <w:numPr>
          <w:ilvl w:val="0"/>
          <w:numId w:val="28"/>
        </w:numPr>
        <w:autoSpaceDE w:val="0"/>
        <w:autoSpaceDN w:val="0"/>
        <w:adjustRightInd w:val="0"/>
        <w:spacing w:after="120"/>
        <w:jc w:val="both"/>
      </w:pPr>
      <w:r w:rsidRPr="00F2191C">
        <w:t xml:space="preserve">Los datos de las partes firmantes deberán ser utilizados por las mismas a los exclusivos fines del Convenio. La firma de este documento implica la autorización para que los datos personales de los titulares de </w:t>
      </w:r>
      <w:proofErr w:type="gramStart"/>
      <w:r w:rsidRPr="00F2191C">
        <w:t>los mismos</w:t>
      </w:r>
      <w:proofErr w:type="gramEnd"/>
      <w:r w:rsidRPr="00F2191C">
        <w:t xml:space="preserve"> sean cedidos y tratados con dichos fines. </w:t>
      </w:r>
    </w:p>
    <w:p w14:paraId="3296027C" w14:textId="77777777" w:rsidR="00DC119D" w:rsidRPr="00F2191C" w:rsidRDefault="00DC119D" w:rsidP="006B419E">
      <w:pPr>
        <w:numPr>
          <w:ilvl w:val="0"/>
          <w:numId w:val="28"/>
        </w:numPr>
        <w:autoSpaceDE w:val="0"/>
        <w:autoSpaceDN w:val="0"/>
        <w:adjustRightInd w:val="0"/>
        <w:spacing w:after="120"/>
        <w:jc w:val="both"/>
      </w:pPr>
      <w:r w:rsidRPr="00F2191C">
        <w:t xml:space="preserve"> </w:t>
      </w:r>
      <w:r w:rsidR="00165519" w:rsidRPr="00F2191C">
        <w:t>Derechos de Propiedad intelectual/Propiedad industrial:</w:t>
      </w:r>
      <w:r w:rsidR="0049012F" w:rsidRPr="00F2191C">
        <w:t xml:space="preserve"> </w:t>
      </w:r>
    </w:p>
    <w:p w14:paraId="3FEA1DCC" w14:textId="77777777" w:rsidR="00DC119D" w:rsidRPr="00F2191C" w:rsidRDefault="00DC119D" w:rsidP="00400337">
      <w:pPr>
        <w:shd w:val="clear" w:color="auto" w:fill="F2F2F2"/>
        <w:spacing w:after="120"/>
        <w:ind w:left="360"/>
        <w:jc w:val="both"/>
        <w:rPr>
          <w:i/>
        </w:rPr>
      </w:pPr>
      <w:r w:rsidRPr="00F2191C">
        <w:rPr>
          <w:i/>
        </w:rPr>
        <w:t>(- Para el caso de que no se produzca cesión o trasmisión por parte del alumnado:)</w:t>
      </w:r>
    </w:p>
    <w:p w14:paraId="1385F148" w14:textId="77777777" w:rsidR="00165519" w:rsidRPr="00F2191C" w:rsidRDefault="00F11BEA" w:rsidP="00400337">
      <w:pPr>
        <w:autoSpaceDE w:val="0"/>
        <w:autoSpaceDN w:val="0"/>
        <w:adjustRightInd w:val="0"/>
        <w:spacing w:after="120"/>
        <w:ind w:left="360"/>
        <w:jc w:val="both"/>
      </w:pPr>
      <w:r w:rsidRPr="00F2191C">
        <w:t>El TFG</w:t>
      </w:r>
      <w:r w:rsidR="00165519" w:rsidRPr="00F2191C">
        <w:t xml:space="preserve"> es un trabajo protegido por la Ley de Propiedad Intelectual, </w:t>
      </w:r>
      <w:r w:rsidR="00365685" w:rsidRPr="00F2191C">
        <w:t>y,</w:t>
      </w:r>
      <w:r w:rsidR="00165519" w:rsidRPr="00F2191C">
        <w:t xml:space="preserve"> en consecuencia, la titularidad de los derechos de propiedad intelectual corresponderá a quien lo haya realizado.</w:t>
      </w:r>
    </w:p>
    <w:p w14:paraId="1486064A" w14:textId="77777777" w:rsidR="00165519" w:rsidRPr="00F2191C" w:rsidRDefault="00165519" w:rsidP="00400337">
      <w:pPr>
        <w:shd w:val="clear" w:color="auto" w:fill="F2F2F2"/>
        <w:spacing w:after="120"/>
        <w:ind w:left="360"/>
        <w:jc w:val="both"/>
        <w:rPr>
          <w:i/>
        </w:rPr>
      </w:pPr>
      <w:r w:rsidRPr="00F2191C">
        <w:rPr>
          <w:i/>
        </w:rPr>
        <w:t>(- Para el caso de que se produzca la cesión o transmisión de los derechos de Propiedad intelectual/Propiedad industrial y el alumno así lo acepte con la firma del presente, en las condiciones aquí acordadas:)</w:t>
      </w:r>
    </w:p>
    <w:p w14:paraId="74AC0205" w14:textId="77777777" w:rsidR="00165519" w:rsidRPr="000C25EE" w:rsidRDefault="00F11BEA" w:rsidP="006B419E">
      <w:pPr>
        <w:numPr>
          <w:ilvl w:val="1"/>
          <w:numId w:val="16"/>
        </w:numPr>
        <w:ind w:left="1039" w:right="51"/>
        <w:jc w:val="both"/>
      </w:pPr>
      <w:r w:rsidRPr="00F2191C">
        <w:t>El TFG</w:t>
      </w:r>
      <w:r w:rsidR="00165519" w:rsidRPr="00F2191C">
        <w:t xml:space="preserve"> es un trabajo protegido por la Ley de Propiedad Intelectual, </w:t>
      </w:r>
      <w:r w:rsidR="00365685" w:rsidRPr="00F2191C">
        <w:t>y,</w:t>
      </w:r>
      <w:r w:rsidR="00165519" w:rsidRPr="00F2191C">
        <w:t xml:space="preserve"> en consecuencia, la titularidad de los </w:t>
      </w:r>
      <w:r w:rsidR="00165519" w:rsidRPr="000C25EE">
        <w:t>derechos de propiedad intelectual corresponde a quien lo haya realizado. Dado que es previsible que del desa</w:t>
      </w:r>
      <w:r w:rsidRPr="000C25EE">
        <w:t>rrollo del TFG</w:t>
      </w:r>
      <w:r w:rsidR="00165519" w:rsidRPr="000C25EE">
        <w:t xml:space="preserve"> puedan derivarse resultados susceptibles de explotación económica</w:t>
      </w:r>
      <w:r w:rsidR="0049012F" w:rsidRPr="000C25EE">
        <w:t xml:space="preserve">, </w:t>
      </w:r>
      <w:r w:rsidR="00165519" w:rsidRPr="000C25EE">
        <w:rPr>
          <w:i/>
          <w:u w:val="single"/>
        </w:rPr>
        <w:t>(Nombre del/de la alumno/a)</w:t>
      </w:r>
      <w:r w:rsidR="00734ABD" w:rsidRPr="000C25EE">
        <w:t xml:space="preserve"> cede a </w:t>
      </w:r>
      <w:r w:rsidR="00C43D5A">
        <w:t>CIC NANOGUNE</w:t>
      </w:r>
      <w:r w:rsidR="00165519" w:rsidRPr="000C25EE">
        <w:t>, y ésta acepta, los derechos de explotación sobre los resultados previstos, de manera indefinida y para cualquier ámbito territorial.</w:t>
      </w:r>
    </w:p>
    <w:p w14:paraId="05D6826A" w14:textId="77777777" w:rsidR="00165519" w:rsidRPr="000C25EE" w:rsidRDefault="00165519" w:rsidP="006B419E">
      <w:pPr>
        <w:numPr>
          <w:ilvl w:val="1"/>
          <w:numId w:val="16"/>
        </w:numPr>
        <w:ind w:left="1039" w:right="51"/>
        <w:jc w:val="both"/>
      </w:pPr>
      <w:r w:rsidRPr="000C25EE">
        <w:lastRenderedPageBreak/>
        <w:t>Que</w:t>
      </w:r>
      <w:r w:rsidR="00734ABD" w:rsidRPr="000C25EE">
        <w:t xml:space="preserve"> </w:t>
      </w:r>
      <w:r w:rsidR="00C43D5A">
        <w:t>CIC NANOGUNE</w:t>
      </w:r>
      <w:r w:rsidR="00734ABD" w:rsidRPr="000C25EE">
        <w:rPr>
          <w:rFonts w:cs="Bookman Old Style"/>
          <w:b/>
        </w:rPr>
        <w:t xml:space="preserve"> </w:t>
      </w:r>
      <w:r w:rsidRPr="000C25EE">
        <w:t>se compromete a efectuar las actuaciones tendentes a su protección y explotación.</w:t>
      </w:r>
    </w:p>
    <w:p w14:paraId="1155D515" w14:textId="77777777" w:rsidR="00165519" w:rsidRPr="000C25EE" w:rsidRDefault="00165519" w:rsidP="006B419E">
      <w:pPr>
        <w:numPr>
          <w:ilvl w:val="1"/>
          <w:numId w:val="16"/>
        </w:numPr>
        <w:ind w:left="1039" w:right="51"/>
        <w:jc w:val="both"/>
      </w:pPr>
      <w:r w:rsidRPr="000C25EE">
        <w:t xml:space="preserve">Que el alumno o alumna tendrá derecho a participar en un </w:t>
      </w:r>
      <w:r w:rsidR="00734ABD" w:rsidRPr="000C25EE">
        <w:t xml:space="preserve">___% de los beneficios que </w:t>
      </w:r>
      <w:r w:rsidR="00C43D5A">
        <w:t>CIC NANOGUNE</w:t>
      </w:r>
      <w:r w:rsidR="00734ABD" w:rsidRPr="000C25EE">
        <w:rPr>
          <w:rFonts w:cs="Bookman Old Style"/>
          <w:b/>
        </w:rPr>
        <w:t xml:space="preserve"> </w:t>
      </w:r>
      <w:r w:rsidRPr="000C25EE">
        <w:t>obtenga de la explotación de dichos resultados.</w:t>
      </w:r>
    </w:p>
    <w:p w14:paraId="24DC3F6D" w14:textId="77777777" w:rsidR="00165519" w:rsidRPr="000C25EE" w:rsidRDefault="00165519" w:rsidP="00904231">
      <w:pPr>
        <w:autoSpaceDE w:val="0"/>
        <w:autoSpaceDN w:val="0"/>
        <w:adjustRightInd w:val="0"/>
        <w:jc w:val="both"/>
      </w:pPr>
    </w:p>
    <w:p w14:paraId="307A064D" w14:textId="77777777" w:rsidR="00165519" w:rsidRPr="000C25EE" w:rsidRDefault="00165519" w:rsidP="006B419E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0C25EE">
        <w:t>Confidencialidad</w:t>
      </w:r>
      <w:r w:rsidR="00734ABD" w:rsidRPr="000C25EE">
        <w:t xml:space="preserve">: </w:t>
      </w:r>
      <w:r w:rsidRPr="000C25EE">
        <w:t>Las partes firmantes</w:t>
      </w:r>
      <w:r w:rsidR="0044530F" w:rsidRPr="000C25EE">
        <w:t xml:space="preserve"> </w:t>
      </w:r>
      <w:r w:rsidRPr="000C25EE">
        <w:t xml:space="preserve">se comprometen a guardar confidencialidad con relación a la información interna de la entidad colaboradora y a guardar secreto profesional, de manera que no desvelarán, comunicarán ni pondrán en conocimiento de terceras personas los datos que conozcan y obtengan con motivo de la práctica, antes, durante o una vez finalizada. </w:t>
      </w:r>
    </w:p>
    <w:p w14:paraId="5450794F" w14:textId="77777777" w:rsidR="00165519" w:rsidRPr="000C25EE" w:rsidRDefault="00165519" w:rsidP="006B419E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0C25EE">
        <w:t>Conformidad de la /del estudiante:</w:t>
      </w:r>
    </w:p>
    <w:p w14:paraId="2E4AB486" w14:textId="77777777" w:rsidR="00165519" w:rsidRPr="000C25EE" w:rsidRDefault="00165519" w:rsidP="006B419E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0C25EE">
        <w:t>Que conoce los términos del convenio de colaboración para e</w:t>
      </w:r>
      <w:r w:rsidR="00321403" w:rsidRPr="000C25EE">
        <w:t>l desarrollo y dirección del TFG</w:t>
      </w:r>
      <w:r w:rsidRPr="000C25EE">
        <w:t xml:space="preserve"> suscrito entre la UPV/EHU </w:t>
      </w:r>
      <w:r w:rsidR="00490F85" w:rsidRPr="000C25EE">
        <w:t xml:space="preserve">y </w:t>
      </w:r>
      <w:r w:rsidR="00C43D5A">
        <w:t>CIC NANOGUNE</w:t>
      </w:r>
      <w:r w:rsidR="00490F85" w:rsidRPr="000C25EE">
        <w:rPr>
          <w:rFonts w:cs="Bookman Old Style"/>
          <w:b/>
        </w:rPr>
        <w:t xml:space="preserve"> </w:t>
      </w:r>
      <w:r w:rsidRPr="000C25EE">
        <w:t>en el apartado de Datos Generales en todo lo que le afecta.</w:t>
      </w:r>
    </w:p>
    <w:p w14:paraId="02FC56F2" w14:textId="77777777" w:rsidR="00165519" w:rsidRPr="000C25EE" w:rsidRDefault="00165519" w:rsidP="006B419E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0C25EE">
        <w:t>Que se compromete al cumplimiento de deberes que para él o ella se derivan tanto del citado convenio como de la normativa aplicable.</w:t>
      </w:r>
    </w:p>
    <w:p w14:paraId="25A0225C" w14:textId="77777777" w:rsidR="00165519" w:rsidRPr="000C25EE" w:rsidRDefault="00165519" w:rsidP="006B419E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0C25EE">
        <w:t>Que autoriza tanto a la UPV/EHU como a</w:t>
      </w:r>
      <w:r w:rsidR="00734ABD" w:rsidRPr="000C25EE">
        <w:t xml:space="preserve"> </w:t>
      </w:r>
      <w:r w:rsidR="00C43D5A">
        <w:t>CIC NANOGUNE</w:t>
      </w:r>
      <w:r w:rsidR="00490F85" w:rsidRPr="000C25EE">
        <w:rPr>
          <w:rFonts w:cs="Bookman Old Style"/>
          <w:b/>
        </w:rPr>
        <w:t xml:space="preserve"> </w:t>
      </w:r>
      <w:r w:rsidRPr="000C25EE">
        <w:t>a que sus datos sean cedidos y tratados confor</w:t>
      </w:r>
      <w:r w:rsidR="00734ABD" w:rsidRPr="000C25EE">
        <w:t>me establece la cláusula decimo</w:t>
      </w:r>
      <w:r w:rsidR="001A0442" w:rsidRPr="000C25EE">
        <w:t>cuarta</w:t>
      </w:r>
      <w:r w:rsidRPr="000C25EE">
        <w:t xml:space="preserve"> del convenio.</w:t>
      </w:r>
    </w:p>
    <w:p w14:paraId="0B52EFDB" w14:textId="77777777" w:rsidR="00165519" w:rsidRPr="000C25EE" w:rsidRDefault="00165519" w:rsidP="00904231">
      <w:pPr>
        <w:ind w:left="360"/>
        <w:jc w:val="both"/>
      </w:pPr>
    </w:p>
    <w:p w14:paraId="07C8532B" w14:textId="77777777" w:rsidR="00165519" w:rsidRPr="000C25EE" w:rsidRDefault="00165519" w:rsidP="00ED6C91">
      <w:pPr>
        <w:jc w:val="both"/>
      </w:pPr>
      <w:r w:rsidRPr="000C25EE">
        <w:t>Lo que se firma, por triplicado ejemplar, en</w:t>
      </w:r>
      <w:r w:rsidR="00734ABD" w:rsidRPr="000C25EE">
        <w:t>__________</w:t>
      </w:r>
      <w:r w:rsidRPr="000C25EE">
        <w:t xml:space="preserve">, a </w:t>
      </w:r>
      <w:r w:rsidR="00734ABD" w:rsidRPr="000C25EE">
        <w:t xml:space="preserve">_____ </w:t>
      </w:r>
      <w:r w:rsidRPr="000C25EE">
        <w:t>de</w:t>
      </w:r>
      <w:r w:rsidR="00734ABD" w:rsidRPr="000C25EE">
        <w:t xml:space="preserve"> __________</w:t>
      </w:r>
      <w:r w:rsidRPr="000C25EE">
        <w:t xml:space="preserve"> </w:t>
      </w:r>
      <w:proofErr w:type="spellStart"/>
      <w:r w:rsidRPr="000C25EE">
        <w:t>de</w:t>
      </w:r>
      <w:proofErr w:type="spellEnd"/>
      <w:r w:rsidRPr="000C25EE">
        <w:t xml:space="preserve"> 20</w:t>
      </w:r>
      <w:r w:rsidR="008C7081" w:rsidRPr="000C25EE">
        <w:t>2</w:t>
      </w:r>
      <w:r w:rsidR="00734ABD" w:rsidRPr="000C25EE">
        <w:t>_____</w:t>
      </w:r>
    </w:p>
    <w:p w14:paraId="2B2B4B59" w14:textId="77777777" w:rsidR="00A8526F" w:rsidRPr="000C25EE" w:rsidRDefault="00A8526F" w:rsidP="00ED6C91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9"/>
        <w:gridCol w:w="4301"/>
      </w:tblGrid>
      <w:tr w:rsidR="000C25EE" w:rsidRPr="000C25EE" w14:paraId="4BAFA6F7" w14:textId="77777777"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E0C" w14:textId="77777777" w:rsidR="00165519" w:rsidRPr="000C25EE" w:rsidRDefault="00165519" w:rsidP="00904231">
            <w:pPr>
              <w:ind w:right="567"/>
              <w:jc w:val="center"/>
            </w:pPr>
          </w:p>
          <w:p w14:paraId="26E89E99" w14:textId="77777777" w:rsidR="00734ABD" w:rsidRPr="000C25EE" w:rsidRDefault="00165519" w:rsidP="00904231">
            <w:pPr>
              <w:ind w:right="567"/>
              <w:jc w:val="center"/>
            </w:pPr>
            <w:r w:rsidRPr="000C25EE">
              <w:t>POR LA U</w:t>
            </w:r>
            <w:r w:rsidR="00734ABD" w:rsidRPr="000C25EE">
              <w:t>PV/EHU</w:t>
            </w:r>
          </w:p>
          <w:p w14:paraId="45191E10" w14:textId="77777777" w:rsidR="00165519" w:rsidRPr="000C25EE" w:rsidRDefault="00165519" w:rsidP="00904231">
            <w:pPr>
              <w:jc w:val="center"/>
            </w:pPr>
          </w:p>
          <w:p w14:paraId="6FA3146A" w14:textId="77777777" w:rsidR="00165519" w:rsidRPr="000C25EE" w:rsidRDefault="00165519" w:rsidP="00904231">
            <w:r w:rsidRPr="000C25EE">
              <w:t xml:space="preserve">Cargo: </w:t>
            </w:r>
            <w:r w:rsidR="00734ABD" w:rsidRPr="000C25EE">
              <w:t>____________________</w:t>
            </w:r>
          </w:p>
          <w:p w14:paraId="5E532715" w14:textId="77777777" w:rsidR="00165519" w:rsidRPr="000C25EE" w:rsidRDefault="00165519" w:rsidP="00904231">
            <w:pPr>
              <w:ind w:right="567"/>
            </w:pPr>
          </w:p>
          <w:p w14:paraId="370F4525" w14:textId="77777777" w:rsidR="001C18B2" w:rsidRPr="000C25EE" w:rsidRDefault="001C18B2" w:rsidP="00904231">
            <w:pPr>
              <w:ind w:right="567"/>
            </w:pPr>
          </w:p>
          <w:p w14:paraId="5FDC6139" w14:textId="77777777" w:rsidR="001C18B2" w:rsidRPr="000C25EE" w:rsidRDefault="001C18B2" w:rsidP="00904231">
            <w:pPr>
              <w:ind w:right="567"/>
            </w:pPr>
          </w:p>
          <w:p w14:paraId="248ABE2C" w14:textId="77777777" w:rsidR="001E7E11" w:rsidRPr="000C25EE" w:rsidRDefault="001E7E11" w:rsidP="00904231">
            <w:pPr>
              <w:ind w:right="567"/>
            </w:pPr>
          </w:p>
          <w:p w14:paraId="79AE5820" w14:textId="77777777" w:rsidR="00165519" w:rsidRPr="000C25EE" w:rsidRDefault="00165519" w:rsidP="00904231">
            <w:pPr>
              <w:ind w:right="567"/>
            </w:pPr>
            <w:proofErr w:type="spellStart"/>
            <w:r w:rsidRPr="000C25EE">
              <w:t>Fdo</w:t>
            </w:r>
            <w:proofErr w:type="spellEnd"/>
            <w:r w:rsidRPr="000C25EE">
              <w:t>:</w:t>
            </w:r>
            <w:r w:rsidR="00734ABD" w:rsidRPr="000C25EE">
              <w:t xml:space="preserve"> ____________________</w:t>
            </w:r>
          </w:p>
          <w:p w14:paraId="3077C208" w14:textId="77777777" w:rsidR="00165519" w:rsidRPr="000C25EE" w:rsidRDefault="00165519" w:rsidP="00904231">
            <w:pPr>
              <w:ind w:right="567"/>
            </w:pPr>
            <w:r w:rsidRPr="000C25EE">
              <w:t>(Firma y sello)</w:t>
            </w:r>
          </w:p>
        </w:tc>
        <w:tc>
          <w:tcPr>
            <w:tcW w:w="4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70DD" w14:textId="77777777" w:rsidR="00165519" w:rsidRPr="000C25EE" w:rsidRDefault="00165519" w:rsidP="00904231">
            <w:pPr>
              <w:jc w:val="center"/>
            </w:pPr>
          </w:p>
          <w:p w14:paraId="3805C4D3" w14:textId="77777777" w:rsidR="00734ABD" w:rsidRPr="000C25EE" w:rsidRDefault="00165519" w:rsidP="00904231">
            <w:pPr>
              <w:jc w:val="center"/>
              <w:rPr>
                <w:rFonts w:cs="Bookman Old Style"/>
                <w:i/>
              </w:rPr>
            </w:pPr>
            <w:r w:rsidRPr="000C25EE">
              <w:t xml:space="preserve">POR </w:t>
            </w:r>
            <w:r w:rsidR="00C43D5A">
              <w:t>CIC NANOGUNE</w:t>
            </w:r>
          </w:p>
          <w:p w14:paraId="505C93EA" w14:textId="77777777" w:rsidR="00734ABD" w:rsidRPr="000C25EE" w:rsidRDefault="00734ABD" w:rsidP="00904231">
            <w:pPr>
              <w:jc w:val="center"/>
            </w:pPr>
          </w:p>
          <w:p w14:paraId="0AA359DE" w14:textId="77777777" w:rsidR="00734ABD" w:rsidRPr="000C25EE" w:rsidRDefault="00734ABD" w:rsidP="00904231">
            <w:pPr>
              <w:jc w:val="center"/>
            </w:pPr>
          </w:p>
          <w:p w14:paraId="37BB55AB" w14:textId="77777777" w:rsidR="00165519" w:rsidRPr="000C25EE" w:rsidRDefault="00165519" w:rsidP="00904231">
            <w:r w:rsidRPr="000C25EE">
              <w:t xml:space="preserve">Cargo: </w:t>
            </w:r>
            <w:r w:rsidR="00734ABD" w:rsidRPr="000C25EE">
              <w:t>____________________</w:t>
            </w:r>
          </w:p>
          <w:p w14:paraId="28D2478E" w14:textId="77777777" w:rsidR="00734ABD" w:rsidRPr="000C25EE" w:rsidRDefault="00734ABD" w:rsidP="00904231"/>
          <w:p w14:paraId="260FE289" w14:textId="77777777" w:rsidR="001C18B2" w:rsidRPr="000C25EE" w:rsidRDefault="001C18B2" w:rsidP="00904231"/>
          <w:p w14:paraId="4A727457" w14:textId="77777777" w:rsidR="00165519" w:rsidRPr="000C25EE" w:rsidRDefault="00165519" w:rsidP="00904231">
            <w:proofErr w:type="spellStart"/>
            <w:r w:rsidRPr="000C25EE">
              <w:t>Fdo</w:t>
            </w:r>
            <w:proofErr w:type="spellEnd"/>
            <w:r w:rsidRPr="000C25EE">
              <w:t>:</w:t>
            </w:r>
            <w:r w:rsidR="00734ABD" w:rsidRPr="000C25EE">
              <w:t xml:space="preserve"> ____________________</w:t>
            </w:r>
          </w:p>
          <w:p w14:paraId="23E60DE4" w14:textId="77777777" w:rsidR="00165519" w:rsidRPr="000C25EE" w:rsidRDefault="00165519" w:rsidP="00904231">
            <w:r w:rsidRPr="000C25EE">
              <w:t>(Firma y sello)</w:t>
            </w:r>
          </w:p>
        </w:tc>
      </w:tr>
      <w:tr w:rsidR="000C25EE" w:rsidRPr="000C25EE" w14:paraId="1B0D8F23" w14:textId="77777777"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21FB" w14:textId="77777777" w:rsidR="001C18B2" w:rsidRPr="000C25EE" w:rsidRDefault="001C18B2" w:rsidP="00904231">
            <w:pPr>
              <w:ind w:right="567"/>
              <w:jc w:val="center"/>
            </w:pPr>
          </w:p>
          <w:p w14:paraId="56156243" w14:textId="77777777" w:rsidR="00734ABD" w:rsidRPr="000C25EE" w:rsidRDefault="00734ABD" w:rsidP="00904231">
            <w:pPr>
              <w:ind w:right="567"/>
              <w:jc w:val="center"/>
            </w:pPr>
            <w:r w:rsidRPr="000C25EE">
              <w:t xml:space="preserve">EL/LA ALUMNO/A </w:t>
            </w:r>
          </w:p>
          <w:p w14:paraId="0D679A81" w14:textId="77777777" w:rsidR="00734ABD" w:rsidRPr="000C25EE" w:rsidRDefault="00734ABD" w:rsidP="00904231">
            <w:pPr>
              <w:ind w:right="567"/>
              <w:jc w:val="center"/>
            </w:pPr>
          </w:p>
          <w:p w14:paraId="5A9F0B7F" w14:textId="77777777" w:rsidR="00734ABD" w:rsidRPr="000C25EE" w:rsidRDefault="00734ABD" w:rsidP="00904231">
            <w:pPr>
              <w:ind w:right="567"/>
              <w:jc w:val="center"/>
            </w:pPr>
          </w:p>
          <w:p w14:paraId="2288EFAA" w14:textId="77777777" w:rsidR="001E7E11" w:rsidRPr="000C25EE" w:rsidRDefault="001E7E11" w:rsidP="00904231">
            <w:pPr>
              <w:ind w:right="567"/>
              <w:jc w:val="center"/>
            </w:pPr>
          </w:p>
          <w:p w14:paraId="7A5F0F24" w14:textId="77777777" w:rsidR="001C18B2" w:rsidRPr="000C25EE" w:rsidRDefault="001C18B2" w:rsidP="00904231">
            <w:pPr>
              <w:ind w:right="567"/>
              <w:jc w:val="center"/>
            </w:pPr>
          </w:p>
          <w:p w14:paraId="2BD4D5BC" w14:textId="77777777" w:rsidR="001C18B2" w:rsidRPr="000C25EE" w:rsidRDefault="001C18B2" w:rsidP="00904231">
            <w:pPr>
              <w:ind w:right="567"/>
              <w:jc w:val="center"/>
            </w:pPr>
          </w:p>
          <w:p w14:paraId="1F18584D" w14:textId="77777777" w:rsidR="00734ABD" w:rsidRPr="000C25EE" w:rsidRDefault="00734ABD" w:rsidP="00904231">
            <w:pPr>
              <w:ind w:right="567"/>
            </w:pPr>
            <w:proofErr w:type="spellStart"/>
            <w:r w:rsidRPr="000C25EE">
              <w:t>Fdo</w:t>
            </w:r>
            <w:proofErr w:type="spellEnd"/>
            <w:r w:rsidRPr="000C25EE">
              <w:t>: ____________________</w:t>
            </w:r>
          </w:p>
          <w:p w14:paraId="040054FF" w14:textId="77777777" w:rsidR="00734ABD" w:rsidRPr="000C25EE" w:rsidRDefault="00734ABD" w:rsidP="00904231">
            <w:pPr>
              <w:ind w:right="567"/>
            </w:pPr>
            <w:r w:rsidRPr="000C25EE">
              <w:t>(Firma)</w:t>
            </w:r>
          </w:p>
        </w:tc>
        <w:tc>
          <w:tcPr>
            <w:tcW w:w="4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7801" w14:textId="77777777" w:rsidR="00734ABD" w:rsidRPr="000C25EE" w:rsidRDefault="00734ABD" w:rsidP="00904231">
            <w:pPr>
              <w:jc w:val="center"/>
            </w:pPr>
          </w:p>
        </w:tc>
      </w:tr>
    </w:tbl>
    <w:p w14:paraId="72390435" w14:textId="77777777" w:rsidR="00475511" w:rsidRPr="00F2191C" w:rsidRDefault="00475511" w:rsidP="00904231">
      <w:pPr>
        <w:jc w:val="both"/>
      </w:pPr>
    </w:p>
    <w:p w14:paraId="5023EC15" w14:textId="5EF3F11D" w:rsidR="006A4321" w:rsidRPr="00F2191C" w:rsidRDefault="006A4321" w:rsidP="006A4321">
      <w:pPr>
        <w:rPr>
          <w:b/>
        </w:rPr>
      </w:pPr>
      <w:bookmarkStart w:id="0" w:name="_GoBack"/>
      <w:bookmarkEnd w:id="0"/>
    </w:p>
    <w:sectPr w:rsidR="006A4321" w:rsidRPr="00F2191C" w:rsidSect="007B793A">
      <w:headerReference w:type="default" r:id="rId8"/>
      <w:footerReference w:type="default" r:id="rId9"/>
      <w:pgSz w:w="11906" w:h="16838" w:code="9"/>
      <w:pgMar w:top="2336" w:right="1474" w:bottom="155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6D223" w14:textId="77777777" w:rsidR="003E3D67" w:rsidRDefault="003E3D67" w:rsidP="00466564">
      <w:r>
        <w:separator/>
      </w:r>
    </w:p>
  </w:endnote>
  <w:endnote w:type="continuationSeparator" w:id="0">
    <w:p w14:paraId="04BF15FB" w14:textId="77777777" w:rsidR="003E3D67" w:rsidRDefault="003E3D67" w:rsidP="0046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HUSans">
    <w:altName w:val="Bell MT"/>
    <w:panose1 w:val="020B06040202020202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B06040202020202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F45A0" w14:textId="77777777" w:rsidR="003E3D67" w:rsidRPr="004A2F3D" w:rsidRDefault="003E3D67" w:rsidP="004A2F3D">
    <w:pPr>
      <w:pStyle w:val="Footer"/>
      <w:framePr w:wrap="around" w:vAnchor="text" w:hAnchor="page" w:x="10141" w:y="10"/>
      <w:rPr>
        <w:rStyle w:val="PageNumber"/>
      </w:rPr>
    </w:pPr>
    <w:r w:rsidRPr="004A2F3D">
      <w:rPr>
        <w:rStyle w:val="PageNumber"/>
      </w:rPr>
      <w:fldChar w:fldCharType="begin"/>
    </w:r>
    <w:r w:rsidRPr="004A2F3D">
      <w:rPr>
        <w:rStyle w:val="PageNumber"/>
      </w:rPr>
      <w:instrText xml:space="preserve">PAGE  </w:instrText>
    </w:r>
    <w:r w:rsidRPr="004A2F3D">
      <w:rPr>
        <w:rStyle w:val="PageNumber"/>
      </w:rPr>
      <w:fldChar w:fldCharType="separate"/>
    </w:r>
    <w:r w:rsidR="00C9344C">
      <w:rPr>
        <w:rStyle w:val="PageNumber"/>
        <w:noProof/>
      </w:rPr>
      <w:t>17</w:t>
    </w:r>
    <w:r w:rsidRPr="004A2F3D">
      <w:rPr>
        <w:rStyle w:val="PageNumber"/>
      </w:rPr>
      <w:fldChar w:fldCharType="end"/>
    </w:r>
  </w:p>
  <w:p w14:paraId="567F1751" w14:textId="77777777" w:rsidR="003E3D67" w:rsidRPr="004A2F3D" w:rsidRDefault="003E3D67">
    <w:pPr>
      <w:pStyle w:val="Footer"/>
      <w:ind w:right="360"/>
      <w:jc w:val="right"/>
    </w:pPr>
    <w:r w:rsidRPr="004A2F3D">
      <w:t xml:space="preserve">Pá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DF1A" w14:textId="77777777" w:rsidR="003E3D67" w:rsidRDefault="003E3D67" w:rsidP="00466564">
      <w:r>
        <w:separator/>
      </w:r>
    </w:p>
  </w:footnote>
  <w:footnote w:type="continuationSeparator" w:id="0">
    <w:p w14:paraId="5328A1A3" w14:textId="77777777" w:rsidR="003E3D67" w:rsidRDefault="003E3D67" w:rsidP="0046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6"/>
      <w:gridCol w:w="4442"/>
    </w:tblGrid>
    <w:tr w:rsidR="00C43D5A" w14:paraId="25BB175F" w14:textId="77777777" w:rsidTr="00822711">
      <w:tc>
        <w:tcPr>
          <w:tcW w:w="4549" w:type="dxa"/>
          <w:shd w:val="clear" w:color="auto" w:fill="auto"/>
        </w:tcPr>
        <w:p w14:paraId="6DB5BC77" w14:textId="77777777" w:rsidR="003E3D67" w:rsidRDefault="003E3D67" w:rsidP="00822711">
          <w:pPr>
            <w:pStyle w:val="Header"/>
            <w:tabs>
              <w:tab w:val="clear" w:pos="4252"/>
              <w:tab w:val="clear" w:pos="8504"/>
              <w:tab w:val="left" w:pos="6096"/>
            </w:tabs>
            <w:ind w:right="-114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BB69E94" wp14:editId="77EE4584">
                <wp:simplePos x="0" y="0"/>
                <wp:positionH relativeFrom="column">
                  <wp:posOffset>-40640</wp:posOffset>
                </wp:positionH>
                <wp:positionV relativeFrom="paragraph">
                  <wp:posOffset>141605</wp:posOffset>
                </wp:positionV>
                <wp:extent cx="2619375" cy="809625"/>
                <wp:effectExtent l="19050" t="0" r="9525" b="0"/>
                <wp:wrapSquare wrapText="bothSides"/>
                <wp:docPr id="8" name="2 Imagen" descr="up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up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49" w:type="dxa"/>
          <w:shd w:val="clear" w:color="auto" w:fill="auto"/>
        </w:tcPr>
        <w:p w14:paraId="700C234E" w14:textId="77777777" w:rsidR="003E3D67" w:rsidRDefault="003E3D67" w:rsidP="00822711">
          <w:pPr>
            <w:pStyle w:val="Header"/>
            <w:tabs>
              <w:tab w:val="clear" w:pos="4252"/>
              <w:tab w:val="clear" w:pos="8504"/>
              <w:tab w:val="left" w:pos="6096"/>
            </w:tabs>
            <w:ind w:right="-114"/>
            <w:jc w:val="center"/>
          </w:pPr>
        </w:p>
        <w:p w14:paraId="1CB34DC4" w14:textId="77777777" w:rsidR="003E3D67" w:rsidRDefault="00657ADD" w:rsidP="00822711">
          <w:pPr>
            <w:pStyle w:val="Header"/>
            <w:tabs>
              <w:tab w:val="clear" w:pos="4252"/>
              <w:tab w:val="clear" w:pos="8504"/>
              <w:tab w:val="left" w:pos="6096"/>
            </w:tabs>
            <w:ind w:right="-114"/>
            <w:jc w:val="center"/>
          </w:pPr>
          <w:r>
            <w:rPr>
              <w:noProof/>
            </w:rPr>
            <w:drawing>
              <wp:inline distT="0" distB="0" distL="0" distR="0" wp14:anchorId="0AEDCA2C" wp14:editId="5F71BF24">
                <wp:extent cx="2409478" cy="741027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Cnanogune2020 cop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7776" cy="774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7C4FB6" w14:textId="77777777" w:rsidR="003E3D67" w:rsidRDefault="003E3D67" w:rsidP="00E514A7">
    <w:pPr>
      <w:pStyle w:val="Header"/>
      <w:tabs>
        <w:tab w:val="clear" w:pos="4252"/>
        <w:tab w:val="clear" w:pos="8504"/>
        <w:tab w:val="left" w:pos="6096"/>
      </w:tabs>
      <w:ind w:right="-11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B80"/>
    <w:multiLevelType w:val="hybridMultilevel"/>
    <w:tmpl w:val="1FB60142"/>
    <w:lvl w:ilvl="0" w:tplc="F530F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201E"/>
    <w:multiLevelType w:val="hybridMultilevel"/>
    <w:tmpl w:val="CD04C954"/>
    <w:lvl w:ilvl="0" w:tplc="B1080A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39" w:hanging="360"/>
      </w:pPr>
    </w:lvl>
    <w:lvl w:ilvl="2" w:tplc="0C0A001B" w:tentative="1">
      <w:start w:val="1"/>
      <w:numFmt w:val="lowerRoman"/>
      <w:lvlText w:val="%3."/>
      <w:lvlJc w:val="right"/>
      <w:pPr>
        <w:ind w:left="1759" w:hanging="180"/>
      </w:pPr>
    </w:lvl>
    <w:lvl w:ilvl="3" w:tplc="0C0A000F" w:tentative="1">
      <w:start w:val="1"/>
      <w:numFmt w:val="decimal"/>
      <w:lvlText w:val="%4."/>
      <w:lvlJc w:val="left"/>
      <w:pPr>
        <w:ind w:left="2479" w:hanging="360"/>
      </w:pPr>
    </w:lvl>
    <w:lvl w:ilvl="4" w:tplc="0C0A0019" w:tentative="1">
      <w:start w:val="1"/>
      <w:numFmt w:val="lowerLetter"/>
      <w:lvlText w:val="%5."/>
      <w:lvlJc w:val="left"/>
      <w:pPr>
        <w:ind w:left="3199" w:hanging="360"/>
      </w:pPr>
    </w:lvl>
    <w:lvl w:ilvl="5" w:tplc="0C0A001B" w:tentative="1">
      <w:start w:val="1"/>
      <w:numFmt w:val="lowerRoman"/>
      <w:lvlText w:val="%6."/>
      <w:lvlJc w:val="right"/>
      <w:pPr>
        <w:ind w:left="3919" w:hanging="180"/>
      </w:pPr>
    </w:lvl>
    <w:lvl w:ilvl="6" w:tplc="0C0A000F" w:tentative="1">
      <w:start w:val="1"/>
      <w:numFmt w:val="decimal"/>
      <w:lvlText w:val="%7."/>
      <w:lvlJc w:val="left"/>
      <w:pPr>
        <w:ind w:left="4639" w:hanging="360"/>
      </w:pPr>
    </w:lvl>
    <w:lvl w:ilvl="7" w:tplc="0C0A0019" w:tentative="1">
      <w:start w:val="1"/>
      <w:numFmt w:val="lowerLetter"/>
      <w:lvlText w:val="%8."/>
      <w:lvlJc w:val="left"/>
      <w:pPr>
        <w:ind w:left="5359" w:hanging="360"/>
      </w:pPr>
    </w:lvl>
    <w:lvl w:ilvl="8" w:tplc="0C0A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" w15:restartNumberingAfterBreak="0">
    <w:nsid w:val="0AF45D53"/>
    <w:multiLevelType w:val="hybridMultilevel"/>
    <w:tmpl w:val="CA2EFE28"/>
    <w:lvl w:ilvl="0" w:tplc="1B54B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45E5B"/>
    <w:multiLevelType w:val="hybridMultilevel"/>
    <w:tmpl w:val="A41AF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4738"/>
    <w:multiLevelType w:val="hybridMultilevel"/>
    <w:tmpl w:val="0C569502"/>
    <w:lvl w:ilvl="0" w:tplc="E33E85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cs="Times New Roman"/>
      </w:rPr>
    </w:lvl>
  </w:abstractNum>
  <w:abstractNum w:abstractNumId="5" w15:restartNumberingAfterBreak="0">
    <w:nsid w:val="1DA50100"/>
    <w:multiLevelType w:val="hybridMultilevel"/>
    <w:tmpl w:val="AE4C42A0"/>
    <w:lvl w:ilvl="0" w:tplc="F52E6C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9F3"/>
    <w:multiLevelType w:val="hybridMultilevel"/>
    <w:tmpl w:val="AB789D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5EBC"/>
    <w:multiLevelType w:val="hybridMultilevel"/>
    <w:tmpl w:val="3AF8B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B224A"/>
    <w:multiLevelType w:val="hybridMultilevel"/>
    <w:tmpl w:val="77847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424CD"/>
    <w:multiLevelType w:val="hybridMultilevel"/>
    <w:tmpl w:val="E7924A3A"/>
    <w:lvl w:ilvl="0" w:tplc="A37EBA1C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2A2630B8"/>
    <w:multiLevelType w:val="hybridMultilevel"/>
    <w:tmpl w:val="78A00298"/>
    <w:lvl w:ilvl="0" w:tplc="EF7C01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741C"/>
    <w:multiLevelType w:val="hybridMultilevel"/>
    <w:tmpl w:val="2BF004DC"/>
    <w:lvl w:ilvl="0" w:tplc="EA3A3A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7779F"/>
    <w:multiLevelType w:val="hybridMultilevel"/>
    <w:tmpl w:val="AA12F662"/>
    <w:lvl w:ilvl="0" w:tplc="A16C3D86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F9E70A2"/>
    <w:multiLevelType w:val="hybridMultilevel"/>
    <w:tmpl w:val="847E7E30"/>
    <w:lvl w:ilvl="0" w:tplc="F530F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5F8A"/>
    <w:multiLevelType w:val="hybridMultilevel"/>
    <w:tmpl w:val="F15ABABC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76A0"/>
    <w:multiLevelType w:val="hybridMultilevel"/>
    <w:tmpl w:val="46B600AC"/>
    <w:lvl w:ilvl="0" w:tplc="2AD47E6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9" w:hanging="360"/>
      </w:pPr>
    </w:lvl>
    <w:lvl w:ilvl="2" w:tplc="0C0A001B" w:tentative="1">
      <w:start w:val="1"/>
      <w:numFmt w:val="lowerRoman"/>
      <w:lvlText w:val="%3."/>
      <w:lvlJc w:val="right"/>
      <w:pPr>
        <w:ind w:left="1399" w:hanging="180"/>
      </w:pPr>
    </w:lvl>
    <w:lvl w:ilvl="3" w:tplc="0C0A000F" w:tentative="1">
      <w:start w:val="1"/>
      <w:numFmt w:val="decimal"/>
      <w:lvlText w:val="%4."/>
      <w:lvlJc w:val="left"/>
      <w:pPr>
        <w:ind w:left="2119" w:hanging="360"/>
      </w:pPr>
    </w:lvl>
    <w:lvl w:ilvl="4" w:tplc="0C0A0019" w:tentative="1">
      <w:start w:val="1"/>
      <w:numFmt w:val="lowerLetter"/>
      <w:lvlText w:val="%5."/>
      <w:lvlJc w:val="left"/>
      <w:pPr>
        <w:ind w:left="2839" w:hanging="360"/>
      </w:pPr>
    </w:lvl>
    <w:lvl w:ilvl="5" w:tplc="0C0A001B" w:tentative="1">
      <w:start w:val="1"/>
      <w:numFmt w:val="lowerRoman"/>
      <w:lvlText w:val="%6."/>
      <w:lvlJc w:val="right"/>
      <w:pPr>
        <w:ind w:left="3559" w:hanging="180"/>
      </w:pPr>
    </w:lvl>
    <w:lvl w:ilvl="6" w:tplc="0C0A000F" w:tentative="1">
      <w:start w:val="1"/>
      <w:numFmt w:val="decimal"/>
      <w:lvlText w:val="%7."/>
      <w:lvlJc w:val="left"/>
      <w:pPr>
        <w:ind w:left="4279" w:hanging="360"/>
      </w:pPr>
    </w:lvl>
    <w:lvl w:ilvl="7" w:tplc="0C0A0019" w:tentative="1">
      <w:start w:val="1"/>
      <w:numFmt w:val="lowerLetter"/>
      <w:lvlText w:val="%8."/>
      <w:lvlJc w:val="left"/>
      <w:pPr>
        <w:ind w:left="4999" w:hanging="360"/>
      </w:pPr>
    </w:lvl>
    <w:lvl w:ilvl="8" w:tplc="0C0A001B" w:tentative="1">
      <w:start w:val="1"/>
      <w:numFmt w:val="lowerRoman"/>
      <w:lvlText w:val="%9."/>
      <w:lvlJc w:val="right"/>
      <w:pPr>
        <w:ind w:left="5719" w:hanging="180"/>
      </w:pPr>
    </w:lvl>
  </w:abstractNum>
  <w:abstractNum w:abstractNumId="16" w15:restartNumberingAfterBreak="0">
    <w:nsid w:val="32AA5B1D"/>
    <w:multiLevelType w:val="hybridMultilevel"/>
    <w:tmpl w:val="54F23808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6C3D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A53CE"/>
    <w:multiLevelType w:val="hybridMultilevel"/>
    <w:tmpl w:val="2F58BCE8"/>
    <w:lvl w:ilvl="0" w:tplc="55D8A1E6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1" w:hanging="360"/>
      </w:pPr>
    </w:lvl>
    <w:lvl w:ilvl="2" w:tplc="0C0A001B" w:tentative="1">
      <w:start w:val="1"/>
      <w:numFmt w:val="lowerRoman"/>
      <w:lvlText w:val="%3."/>
      <w:lvlJc w:val="right"/>
      <w:pPr>
        <w:ind w:left="2561" w:hanging="180"/>
      </w:pPr>
    </w:lvl>
    <w:lvl w:ilvl="3" w:tplc="0C0A000F" w:tentative="1">
      <w:start w:val="1"/>
      <w:numFmt w:val="decimal"/>
      <w:lvlText w:val="%4."/>
      <w:lvlJc w:val="left"/>
      <w:pPr>
        <w:ind w:left="3281" w:hanging="360"/>
      </w:pPr>
    </w:lvl>
    <w:lvl w:ilvl="4" w:tplc="0C0A0019" w:tentative="1">
      <w:start w:val="1"/>
      <w:numFmt w:val="lowerLetter"/>
      <w:lvlText w:val="%5."/>
      <w:lvlJc w:val="left"/>
      <w:pPr>
        <w:ind w:left="4001" w:hanging="360"/>
      </w:pPr>
    </w:lvl>
    <w:lvl w:ilvl="5" w:tplc="0C0A001B" w:tentative="1">
      <w:start w:val="1"/>
      <w:numFmt w:val="lowerRoman"/>
      <w:lvlText w:val="%6."/>
      <w:lvlJc w:val="right"/>
      <w:pPr>
        <w:ind w:left="4721" w:hanging="180"/>
      </w:pPr>
    </w:lvl>
    <w:lvl w:ilvl="6" w:tplc="0C0A000F" w:tentative="1">
      <w:start w:val="1"/>
      <w:numFmt w:val="decimal"/>
      <w:lvlText w:val="%7."/>
      <w:lvlJc w:val="left"/>
      <w:pPr>
        <w:ind w:left="5441" w:hanging="360"/>
      </w:pPr>
    </w:lvl>
    <w:lvl w:ilvl="7" w:tplc="0C0A0019" w:tentative="1">
      <w:start w:val="1"/>
      <w:numFmt w:val="lowerLetter"/>
      <w:lvlText w:val="%8."/>
      <w:lvlJc w:val="left"/>
      <w:pPr>
        <w:ind w:left="6161" w:hanging="360"/>
      </w:pPr>
    </w:lvl>
    <w:lvl w:ilvl="8" w:tplc="0C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8" w15:restartNumberingAfterBreak="0">
    <w:nsid w:val="3BDF1180"/>
    <w:multiLevelType w:val="hybridMultilevel"/>
    <w:tmpl w:val="FECA56A6"/>
    <w:lvl w:ilvl="0" w:tplc="D71608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08F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662AA"/>
    <w:multiLevelType w:val="hybridMultilevel"/>
    <w:tmpl w:val="A1105032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6C3D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30296"/>
    <w:multiLevelType w:val="hybridMultilevel"/>
    <w:tmpl w:val="293403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A80C2B"/>
    <w:multiLevelType w:val="hybridMultilevel"/>
    <w:tmpl w:val="3AAE7C0C"/>
    <w:lvl w:ilvl="0" w:tplc="4EFC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FF09D3"/>
    <w:multiLevelType w:val="multilevel"/>
    <w:tmpl w:val="53181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2EB1A2F"/>
    <w:multiLevelType w:val="hybridMultilevel"/>
    <w:tmpl w:val="7A908846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5FE"/>
    <w:multiLevelType w:val="hybridMultilevel"/>
    <w:tmpl w:val="3E941032"/>
    <w:lvl w:ilvl="0" w:tplc="7DCA19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5454F"/>
    <w:multiLevelType w:val="hybridMultilevel"/>
    <w:tmpl w:val="54DAC5DA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6C3D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903E4"/>
    <w:multiLevelType w:val="hybridMultilevel"/>
    <w:tmpl w:val="909076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0A13FF"/>
    <w:multiLevelType w:val="hybridMultilevel"/>
    <w:tmpl w:val="BCE67B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1E1B"/>
    <w:multiLevelType w:val="hybridMultilevel"/>
    <w:tmpl w:val="2F8434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7B5C"/>
    <w:multiLevelType w:val="hybridMultilevel"/>
    <w:tmpl w:val="B0A2BA3E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25614"/>
    <w:multiLevelType w:val="hybridMultilevel"/>
    <w:tmpl w:val="1752F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E3BEE"/>
    <w:multiLevelType w:val="hybridMultilevel"/>
    <w:tmpl w:val="59884500"/>
    <w:lvl w:ilvl="0" w:tplc="1FA20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459F9"/>
    <w:multiLevelType w:val="hybridMultilevel"/>
    <w:tmpl w:val="025CDEF4"/>
    <w:lvl w:ilvl="0" w:tplc="A16C3D86">
      <w:start w:val="1"/>
      <w:numFmt w:val="bullet"/>
      <w:lvlText w:val=""/>
      <w:lvlJc w:val="left"/>
      <w:pPr>
        <w:ind w:left="-3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3" w15:restartNumberingAfterBreak="0">
    <w:nsid w:val="7FA52F9C"/>
    <w:multiLevelType w:val="multilevel"/>
    <w:tmpl w:val="7F486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30"/>
  </w:num>
  <w:num w:numId="4">
    <w:abstractNumId w:val="29"/>
  </w:num>
  <w:num w:numId="5">
    <w:abstractNumId w:val="32"/>
  </w:num>
  <w:num w:numId="6">
    <w:abstractNumId w:val="14"/>
  </w:num>
  <w:num w:numId="7">
    <w:abstractNumId w:val="22"/>
  </w:num>
  <w:num w:numId="8">
    <w:abstractNumId w:val="18"/>
  </w:num>
  <w:num w:numId="9">
    <w:abstractNumId w:val="12"/>
  </w:num>
  <w:num w:numId="10">
    <w:abstractNumId w:val="0"/>
  </w:num>
  <w:num w:numId="11">
    <w:abstractNumId w:val="25"/>
  </w:num>
  <w:num w:numId="12">
    <w:abstractNumId w:val="13"/>
  </w:num>
  <w:num w:numId="13">
    <w:abstractNumId w:val="23"/>
  </w:num>
  <w:num w:numId="14">
    <w:abstractNumId w:val="21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2"/>
  </w:num>
  <w:num w:numId="20">
    <w:abstractNumId w:val="8"/>
  </w:num>
  <w:num w:numId="21">
    <w:abstractNumId w:val="26"/>
  </w:num>
  <w:num w:numId="22">
    <w:abstractNumId w:val="28"/>
  </w:num>
  <w:num w:numId="23">
    <w:abstractNumId w:val="20"/>
  </w:num>
  <w:num w:numId="24">
    <w:abstractNumId w:val="11"/>
  </w:num>
  <w:num w:numId="25">
    <w:abstractNumId w:val="4"/>
  </w:num>
  <w:num w:numId="26">
    <w:abstractNumId w:val="24"/>
  </w:num>
  <w:num w:numId="27">
    <w:abstractNumId w:val="5"/>
  </w:num>
  <w:num w:numId="28">
    <w:abstractNumId w:val="10"/>
  </w:num>
  <w:num w:numId="29">
    <w:abstractNumId w:val="31"/>
  </w:num>
  <w:num w:numId="30">
    <w:abstractNumId w:val="25"/>
  </w:num>
  <w:num w:numId="31">
    <w:abstractNumId w:val="33"/>
  </w:num>
  <w:num w:numId="32">
    <w:abstractNumId w:val="1"/>
  </w:num>
  <w:num w:numId="33">
    <w:abstractNumId w:val="1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F2"/>
    <w:rsid w:val="00007EE8"/>
    <w:rsid w:val="00011C92"/>
    <w:rsid w:val="00015D53"/>
    <w:rsid w:val="0002090F"/>
    <w:rsid w:val="00020BDD"/>
    <w:rsid w:val="00021C03"/>
    <w:rsid w:val="00024933"/>
    <w:rsid w:val="00026036"/>
    <w:rsid w:val="000303A7"/>
    <w:rsid w:val="000337C5"/>
    <w:rsid w:val="00035481"/>
    <w:rsid w:val="00041D61"/>
    <w:rsid w:val="00056CE9"/>
    <w:rsid w:val="00063EAA"/>
    <w:rsid w:val="000654B2"/>
    <w:rsid w:val="00066E5C"/>
    <w:rsid w:val="00067EF3"/>
    <w:rsid w:val="000710DB"/>
    <w:rsid w:val="000714CA"/>
    <w:rsid w:val="000755CC"/>
    <w:rsid w:val="0007637F"/>
    <w:rsid w:val="000768B5"/>
    <w:rsid w:val="00076F8C"/>
    <w:rsid w:val="000863D5"/>
    <w:rsid w:val="00087A17"/>
    <w:rsid w:val="00094ED4"/>
    <w:rsid w:val="00097DAD"/>
    <w:rsid w:val="000A087B"/>
    <w:rsid w:val="000A234B"/>
    <w:rsid w:val="000A2407"/>
    <w:rsid w:val="000A2419"/>
    <w:rsid w:val="000A4240"/>
    <w:rsid w:val="000B0967"/>
    <w:rsid w:val="000B72B6"/>
    <w:rsid w:val="000C060F"/>
    <w:rsid w:val="000C1119"/>
    <w:rsid w:val="000C24D9"/>
    <w:rsid w:val="000C25EE"/>
    <w:rsid w:val="000C2E83"/>
    <w:rsid w:val="000C3825"/>
    <w:rsid w:val="000C49D8"/>
    <w:rsid w:val="000D083B"/>
    <w:rsid w:val="000D1F75"/>
    <w:rsid w:val="000D24E3"/>
    <w:rsid w:val="000D4499"/>
    <w:rsid w:val="000D4655"/>
    <w:rsid w:val="000E2A9F"/>
    <w:rsid w:val="000E6CF0"/>
    <w:rsid w:val="000E7CEA"/>
    <w:rsid w:val="000F1901"/>
    <w:rsid w:val="00101AE6"/>
    <w:rsid w:val="00104C95"/>
    <w:rsid w:val="00106808"/>
    <w:rsid w:val="00106D95"/>
    <w:rsid w:val="00106FA3"/>
    <w:rsid w:val="00110E1C"/>
    <w:rsid w:val="00110E96"/>
    <w:rsid w:val="0011224D"/>
    <w:rsid w:val="00113326"/>
    <w:rsid w:val="0011534A"/>
    <w:rsid w:val="00117F33"/>
    <w:rsid w:val="00120D5D"/>
    <w:rsid w:val="00124BBB"/>
    <w:rsid w:val="00134AD8"/>
    <w:rsid w:val="0013533C"/>
    <w:rsid w:val="001360C4"/>
    <w:rsid w:val="0013695D"/>
    <w:rsid w:val="00136CA2"/>
    <w:rsid w:val="00143F80"/>
    <w:rsid w:val="00152ECF"/>
    <w:rsid w:val="00153683"/>
    <w:rsid w:val="001536F2"/>
    <w:rsid w:val="00164294"/>
    <w:rsid w:val="00165519"/>
    <w:rsid w:val="0017037F"/>
    <w:rsid w:val="00170B9D"/>
    <w:rsid w:val="00174CC8"/>
    <w:rsid w:val="001756C4"/>
    <w:rsid w:val="00176CFC"/>
    <w:rsid w:val="00180BAE"/>
    <w:rsid w:val="0019027D"/>
    <w:rsid w:val="00190A5C"/>
    <w:rsid w:val="0019320A"/>
    <w:rsid w:val="00194EE5"/>
    <w:rsid w:val="001959C4"/>
    <w:rsid w:val="00196C4D"/>
    <w:rsid w:val="001A0442"/>
    <w:rsid w:val="001A466D"/>
    <w:rsid w:val="001A7CC8"/>
    <w:rsid w:val="001B2B7A"/>
    <w:rsid w:val="001B752E"/>
    <w:rsid w:val="001C18B2"/>
    <w:rsid w:val="001C23BE"/>
    <w:rsid w:val="001C5429"/>
    <w:rsid w:val="001C74F2"/>
    <w:rsid w:val="001D1BBC"/>
    <w:rsid w:val="001D2F02"/>
    <w:rsid w:val="001D7A6C"/>
    <w:rsid w:val="001E1AF1"/>
    <w:rsid w:val="001E1DD3"/>
    <w:rsid w:val="001E24ED"/>
    <w:rsid w:val="001E3CA4"/>
    <w:rsid w:val="001E5C04"/>
    <w:rsid w:val="001E5E13"/>
    <w:rsid w:val="001E7C8B"/>
    <w:rsid w:val="001E7E11"/>
    <w:rsid w:val="001F04DB"/>
    <w:rsid w:val="001F3E63"/>
    <w:rsid w:val="00201A64"/>
    <w:rsid w:val="00202319"/>
    <w:rsid w:val="002024DC"/>
    <w:rsid w:val="00211AC6"/>
    <w:rsid w:val="002125B3"/>
    <w:rsid w:val="0022294E"/>
    <w:rsid w:val="0022304B"/>
    <w:rsid w:val="0023085F"/>
    <w:rsid w:val="00230E9D"/>
    <w:rsid w:val="0023279D"/>
    <w:rsid w:val="002346C3"/>
    <w:rsid w:val="00234FF0"/>
    <w:rsid w:val="0023545A"/>
    <w:rsid w:val="00236A2B"/>
    <w:rsid w:val="0023736F"/>
    <w:rsid w:val="00237B8F"/>
    <w:rsid w:val="002425F2"/>
    <w:rsid w:val="00244428"/>
    <w:rsid w:val="002445FA"/>
    <w:rsid w:val="00247E82"/>
    <w:rsid w:val="00250504"/>
    <w:rsid w:val="00254C23"/>
    <w:rsid w:val="00265251"/>
    <w:rsid w:val="002723FE"/>
    <w:rsid w:val="00280987"/>
    <w:rsid w:val="0028196C"/>
    <w:rsid w:val="00281B7A"/>
    <w:rsid w:val="002855D9"/>
    <w:rsid w:val="00286704"/>
    <w:rsid w:val="00294679"/>
    <w:rsid w:val="00295174"/>
    <w:rsid w:val="002B0F4F"/>
    <w:rsid w:val="002B4B44"/>
    <w:rsid w:val="002C5BDA"/>
    <w:rsid w:val="002C5D5B"/>
    <w:rsid w:val="002D0069"/>
    <w:rsid w:val="002D542D"/>
    <w:rsid w:val="002E01FF"/>
    <w:rsid w:val="002E042A"/>
    <w:rsid w:val="002E0D6D"/>
    <w:rsid w:val="002E141D"/>
    <w:rsid w:val="002E1823"/>
    <w:rsid w:val="002F3740"/>
    <w:rsid w:val="0030187F"/>
    <w:rsid w:val="00304074"/>
    <w:rsid w:val="003051D3"/>
    <w:rsid w:val="003112A6"/>
    <w:rsid w:val="0031230D"/>
    <w:rsid w:val="00314FE8"/>
    <w:rsid w:val="00321403"/>
    <w:rsid w:val="003217FC"/>
    <w:rsid w:val="00321CE5"/>
    <w:rsid w:val="00321DFE"/>
    <w:rsid w:val="003238CB"/>
    <w:rsid w:val="00324877"/>
    <w:rsid w:val="00325748"/>
    <w:rsid w:val="00331E29"/>
    <w:rsid w:val="00332A14"/>
    <w:rsid w:val="00336E17"/>
    <w:rsid w:val="00342C0B"/>
    <w:rsid w:val="003450A9"/>
    <w:rsid w:val="003458D0"/>
    <w:rsid w:val="00347057"/>
    <w:rsid w:val="003470F1"/>
    <w:rsid w:val="003478FE"/>
    <w:rsid w:val="00347B30"/>
    <w:rsid w:val="00350A21"/>
    <w:rsid w:val="00351031"/>
    <w:rsid w:val="00353059"/>
    <w:rsid w:val="00357C4A"/>
    <w:rsid w:val="00364061"/>
    <w:rsid w:val="00365685"/>
    <w:rsid w:val="00367FD1"/>
    <w:rsid w:val="003701C5"/>
    <w:rsid w:val="003711E4"/>
    <w:rsid w:val="00373181"/>
    <w:rsid w:val="00374040"/>
    <w:rsid w:val="0037496D"/>
    <w:rsid w:val="00375B00"/>
    <w:rsid w:val="00383398"/>
    <w:rsid w:val="0038498E"/>
    <w:rsid w:val="0038764C"/>
    <w:rsid w:val="00387BB1"/>
    <w:rsid w:val="00390811"/>
    <w:rsid w:val="003A3BF1"/>
    <w:rsid w:val="003A3D39"/>
    <w:rsid w:val="003A3F39"/>
    <w:rsid w:val="003A572A"/>
    <w:rsid w:val="003A6142"/>
    <w:rsid w:val="003B06A3"/>
    <w:rsid w:val="003B0867"/>
    <w:rsid w:val="003B1D70"/>
    <w:rsid w:val="003B2876"/>
    <w:rsid w:val="003B4275"/>
    <w:rsid w:val="003B487B"/>
    <w:rsid w:val="003C038E"/>
    <w:rsid w:val="003C41D5"/>
    <w:rsid w:val="003D077D"/>
    <w:rsid w:val="003D290E"/>
    <w:rsid w:val="003D428A"/>
    <w:rsid w:val="003D4DF4"/>
    <w:rsid w:val="003D6FC7"/>
    <w:rsid w:val="003E08EC"/>
    <w:rsid w:val="003E0E61"/>
    <w:rsid w:val="003E2B07"/>
    <w:rsid w:val="003E3D67"/>
    <w:rsid w:val="003E40BE"/>
    <w:rsid w:val="003E73B2"/>
    <w:rsid w:val="003E7FA5"/>
    <w:rsid w:val="003F1497"/>
    <w:rsid w:val="003F1766"/>
    <w:rsid w:val="003F1B1C"/>
    <w:rsid w:val="003F259A"/>
    <w:rsid w:val="003F3E46"/>
    <w:rsid w:val="003F6545"/>
    <w:rsid w:val="003F6ED4"/>
    <w:rsid w:val="00400337"/>
    <w:rsid w:val="00410264"/>
    <w:rsid w:val="00411B8B"/>
    <w:rsid w:val="004160F3"/>
    <w:rsid w:val="00417F11"/>
    <w:rsid w:val="004209B1"/>
    <w:rsid w:val="00422F51"/>
    <w:rsid w:val="00427709"/>
    <w:rsid w:val="004313B5"/>
    <w:rsid w:val="00431706"/>
    <w:rsid w:val="0043178C"/>
    <w:rsid w:val="004359F0"/>
    <w:rsid w:val="00440379"/>
    <w:rsid w:val="00440A38"/>
    <w:rsid w:val="00440FEC"/>
    <w:rsid w:val="00442C21"/>
    <w:rsid w:val="0044348B"/>
    <w:rsid w:val="0044530F"/>
    <w:rsid w:val="00447626"/>
    <w:rsid w:val="00452E6E"/>
    <w:rsid w:val="00454963"/>
    <w:rsid w:val="00455732"/>
    <w:rsid w:val="00457D02"/>
    <w:rsid w:val="00460363"/>
    <w:rsid w:val="00461A38"/>
    <w:rsid w:val="00466564"/>
    <w:rsid w:val="004675C2"/>
    <w:rsid w:val="004707EA"/>
    <w:rsid w:val="0047348D"/>
    <w:rsid w:val="00475511"/>
    <w:rsid w:val="00481423"/>
    <w:rsid w:val="004829C1"/>
    <w:rsid w:val="00484C08"/>
    <w:rsid w:val="00486364"/>
    <w:rsid w:val="0049012F"/>
    <w:rsid w:val="00490C40"/>
    <w:rsid w:val="00490F85"/>
    <w:rsid w:val="00497B59"/>
    <w:rsid w:val="004A033A"/>
    <w:rsid w:val="004A2C5B"/>
    <w:rsid w:val="004A2F3D"/>
    <w:rsid w:val="004A3902"/>
    <w:rsid w:val="004A3AFD"/>
    <w:rsid w:val="004A53B2"/>
    <w:rsid w:val="004B1543"/>
    <w:rsid w:val="004B18A2"/>
    <w:rsid w:val="004B51A1"/>
    <w:rsid w:val="004B6E5C"/>
    <w:rsid w:val="004D53BA"/>
    <w:rsid w:val="004D715E"/>
    <w:rsid w:val="004E04AB"/>
    <w:rsid w:val="004E06EF"/>
    <w:rsid w:val="004E4BAA"/>
    <w:rsid w:val="004F3D8B"/>
    <w:rsid w:val="00500CC5"/>
    <w:rsid w:val="00501B85"/>
    <w:rsid w:val="005021A6"/>
    <w:rsid w:val="0050261C"/>
    <w:rsid w:val="00510825"/>
    <w:rsid w:val="00513B9A"/>
    <w:rsid w:val="0051403E"/>
    <w:rsid w:val="005141EF"/>
    <w:rsid w:val="0051594B"/>
    <w:rsid w:val="00522529"/>
    <w:rsid w:val="0052340E"/>
    <w:rsid w:val="00526A9D"/>
    <w:rsid w:val="00534F04"/>
    <w:rsid w:val="005545D0"/>
    <w:rsid w:val="0055606F"/>
    <w:rsid w:val="00557A7F"/>
    <w:rsid w:val="00561609"/>
    <w:rsid w:val="00563619"/>
    <w:rsid w:val="00563A7D"/>
    <w:rsid w:val="005658ED"/>
    <w:rsid w:val="00567C42"/>
    <w:rsid w:val="00567CF6"/>
    <w:rsid w:val="00567D44"/>
    <w:rsid w:val="00576DD3"/>
    <w:rsid w:val="00580D1A"/>
    <w:rsid w:val="005826D8"/>
    <w:rsid w:val="005900FE"/>
    <w:rsid w:val="005905D5"/>
    <w:rsid w:val="00590C5B"/>
    <w:rsid w:val="0059177E"/>
    <w:rsid w:val="005951CA"/>
    <w:rsid w:val="005A4DCF"/>
    <w:rsid w:val="005B2112"/>
    <w:rsid w:val="005B23AE"/>
    <w:rsid w:val="005B71AA"/>
    <w:rsid w:val="005B7F83"/>
    <w:rsid w:val="005C1449"/>
    <w:rsid w:val="005D1DFF"/>
    <w:rsid w:val="005E03AC"/>
    <w:rsid w:val="005E2F0D"/>
    <w:rsid w:val="005E52C4"/>
    <w:rsid w:val="005E663C"/>
    <w:rsid w:val="005E6810"/>
    <w:rsid w:val="005F28FB"/>
    <w:rsid w:val="005F3066"/>
    <w:rsid w:val="005F65AF"/>
    <w:rsid w:val="00600FFA"/>
    <w:rsid w:val="0060248C"/>
    <w:rsid w:val="00602721"/>
    <w:rsid w:val="00602833"/>
    <w:rsid w:val="00605AE5"/>
    <w:rsid w:val="0061037D"/>
    <w:rsid w:val="00611351"/>
    <w:rsid w:val="00611940"/>
    <w:rsid w:val="00611DD7"/>
    <w:rsid w:val="00612C22"/>
    <w:rsid w:val="00613995"/>
    <w:rsid w:val="006214F5"/>
    <w:rsid w:val="00626049"/>
    <w:rsid w:val="00626252"/>
    <w:rsid w:val="006315DA"/>
    <w:rsid w:val="00631D5E"/>
    <w:rsid w:val="00633BFF"/>
    <w:rsid w:val="00635ECC"/>
    <w:rsid w:val="00636AEB"/>
    <w:rsid w:val="0064524E"/>
    <w:rsid w:val="00653E4E"/>
    <w:rsid w:val="00657ADD"/>
    <w:rsid w:val="00661CA4"/>
    <w:rsid w:val="00664985"/>
    <w:rsid w:val="00666FCB"/>
    <w:rsid w:val="00672579"/>
    <w:rsid w:val="00675344"/>
    <w:rsid w:val="006805A7"/>
    <w:rsid w:val="006813A1"/>
    <w:rsid w:val="006819D5"/>
    <w:rsid w:val="006836C0"/>
    <w:rsid w:val="00683A94"/>
    <w:rsid w:val="00683CD5"/>
    <w:rsid w:val="00685345"/>
    <w:rsid w:val="00685A55"/>
    <w:rsid w:val="0069037B"/>
    <w:rsid w:val="006943F4"/>
    <w:rsid w:val="00696E82"/>
    <w:rsid w:val="00697E03"/>
    <w:rsid w:val="006A3A56"/>
    <w:rsid w:val="006A3DE6"/>
    <w:rsid w:val="006A4321"/>
    <w:rsid w:val="006B3670"/>
    <w:rsid w:val="006B419E"/>
    <w:rsid w:val="006B74E1"/>
    <w:rsid w:val="006B7D78"/>
    <w:rsid w:val="006C0A2C"/>
    <w:rsid w:val="006C641B"/>
    <w:rsid w:val="006C7B94"/>
    <w:rsid w:val="006C7FF5"/>
    <w:rsid w:val="006D2B40"/>
    <w:rsid w:val="006D35A4"/>
    <w:rsid w:val="006D3D87"/>
    <w:rsid w:val="006D45AD"/>
    <w:rsid w:val="006D5127"/>
    <w:rsid w:val="006E07E3"/>
    <w:rsid w:val="006E1161"/>
    <w:rsid w:val="006E18A7"/>
    <w:rsid w:val="006E2A81"/>
    <w:rsid w:val="006E579C"/>
    <w:rsid w:val="006E58F4"/>
    <w:rsid w:val="006E5FEF"/>
    <w:rsid w:val="006F319E"/>
    <w:rsid w:val="006F6103"/>
    <w:rsid w:val="006F6DB6"/>
    <w:rsid w:val="00700C32"/>
    <w:rsid w:val="0070245B"/>
    <w:rsid w:val="00702AAB"/>
    <w:rsid w:val="00707175"/>
    <w:rsid w:val="00712682"/>
    <w:rsid w:val="007138BF"/>
    <w:rsid w:val="00713A14"/>
    <w:rsid w:val="007157C6"/>
    <w:rsid w:val="00720D7D"/>
    <w:rsid w:val="00724E70"/>
    <w:rsid w:val="00726741"/>
    <w:rsid w:val="007313D9"/>
    <w:rsid w:val="00733067"/>
    <w:rsid w:val="00734ABD"/>
    <w:rsid w:val="007350B4"/>
    <w:rsid w:val="00736358"/>
    <w:rsid w:val="0074226D"/>
    <w:rsid w:val="007422A1"/>
    <w:rsid w:val="00743FE5"/>
    <w:rsid w:val="007440F2"/>
    <w:rsid w:val="00750E43"/>
    <w:rsid w:val="0075140C"/>
    <w:rsid w:val="00753D7F"/>
    <w:rsid w:val="00754152"/>
    <w:rsid w:val="00756EFD"/>
    <w:rsid w:val="0076183C"/>
    <w:rsid w:val="007649F8"/>
    <w:rsid w:val="0076523C"/>
    <w:rsid w:val="00771500"/>
    <w:rsid w:val="0077167F"/>
    <w:rsid w:val="00772288"/>
    <w:rsid w:val="007762AF"/>
    <w:rsid w:val="00777CA8"/>
    <w:rsid w:val="0078092D"/>
    <w:rsid w:val="007815F2"/>
    <w:rsid w:val="00783FC8"/>
    <w:rsid w:val="00786539"/>
    <w:rsid w:val="007873D9"/>
    <w:rsid w:val="00790A35"/>
    <w:rsid w:val="007A00E7"/>
    <w:rsid w:val="007A2638"/>
    <w:rsid w:val="007A27ED"/>
    <w:rsid w:val="007A38AF"/>
    <w:rsid w:val="007B02A7"/>
    <w:rsid w:val="007B76A0"/>
    <w:rsid w:val="007B793A"/>
    <w:rsid w:val="007C1776"/>
    <w:rsid w:val="007C18E6"/>
    <w:rsid w:val="007C1D1C"/>
    <w:rsid w:val="007C25BB"/>
    <w:rsid w:val="007C405A"/>
    <w:rsid w:val="007C4642"/>
    <w:rsid w:val="007D12A5"/>
    <w:rsid w:val="007D656D"/>
    <w:rsid w:val="007E4760"/>
    <w:rsid w:val="007E4CEF"/>
    <w:rsid w:val="007E6F8B"/>
    <w:rsid w:val="007F129B"/>
    <w:rsid w:val="007F2C00"/>
    <w:rsid w:val="007F514B"/>
    <w:rsid w:val="007F562E"/>
    <w:rsid w:val="008002A2"/>
    <w:rsid w:val="008047FA"/>
    <w:rsid w:val="00806656"/>
    <w:rsid w:val="00806685"/>
    <w:rsid w:val="0081080C"/>
    <w:rsid w:val="00810E59"/>
    <w:rsid w:val="0081324E"/>
    <w:rsid w:val="00813975"/>
    <w:rsid w:val="00815D18"/>
    <w:rsid w:val="00816E04"/>
    <w:rsid w:val="00817BB7"/>
    <w:rsid w:val="00817D03"/>
    <w:rsid w:val="00821DE1"/>
    <w:rsid w:val="00822711"/>
    <w:rsid w:val="00823305"/>
    <w:rsid w:val="00825635"/>
    <w:rsid w:val="00825A87"/>
    <w:rsid w:val="008263DA"/>
    <w:rsid w:val="00826E0A"/>
    <w:rsid w:val="008305C3"/>
    <w:rsid w:val="0083285F"/>
    <w:rsid w:val="0083358D"/>
    <w:rsid w:val="00833A35"/>
    <w:rsid w:val="00834798"/>
    <w:rsid w:val="00834B6B"/>
    <w:rsid w:val="0084015C"/>
    <w:rsid w:val="008407A3"/>
    <w:rsid w:val="00841437"/>
    <w:rsid w:val="008441B0"/>
    <w:rsid w:val="00846CD0"/>
    <w:rsid w:val="008508C2"/>
    <w:rsid w:val="00851F94"/>
    <w:rsid w:val="00853E35"/>
    <w:rsid w:val="00854169"/>
    <w:rsid w:val="00854206"/>
    <w:rsid w:val="00856BEF"/>
    <w:rsid w:val="00860328"/>
    <w:rsid w:val="008606B9"/>
    <w:rsid w:val="00860EDC"/>
    <w:rsid w:val="00863024"/>
    <w:rsid w:val="00863AFC"/>
    <w:rsid w:val="00864AEA"/>
    <w:rsid w:val="00864FF0"/>
    <w:rsid w:val="00872628"/>
    <w:rsid w:val="0087328D"/>
    <w:rsid w:val="00875F2B"/>
    <w:rsid w:val="00877F96"/>
    <w:rsid w:val="00881B87"/>
    <w:rsid w:val="00881C2A"/>
    <w:rsid w:val="008825C1"/>
    <w:rsid w:val="008909B1"/>
    <w:rsid w:val="008916B0"/>
    <w:rsid w:val="00894D43"/>
    <w:rsid w:val="008953C5"/>
    <w:rsid w:val="00895EA9"/>
    <w:rsid w:val="00896716"/>
    <w:rsid w:val="00896867"/>
    <w:rsid w:val="008A2CA8"/>
    <w:rsid w:val="008A3F47"/>
    <w:rsid w:val="008A44F4"/>
    <w:rsid w:val="008A570F"/>
    <w:rsid w:val="008B1503"/>
    <w:rsid w:val="008B4014"/>
    <w:rsid w:val="008B5BBE"/>
    <w:rsid w:val="008B6A9A"/>
    <w:rsid w:val="008B720E"/>
    <w:rsid w:val="008C0D5B"/>
    <w:rsid w:val="008C33B2"/>
    <w:rsid w:val="008C4601"/>
    <w:rsid w:val="008C7081"/>
    <w:rsid w:val="008D1F7F"/>
    <w:rsid w:val="008D3467"/>
    <w:rsid w:val="008E1658"/>
    <w:rsid w:val="008F02FE"/>
    <w:rsid w:val="008F1B96"/>
    <w:rsid w:val="008F2E89"/>
    <w:rsid w:val="008F7189"/>
    <w:rsid w:val="009028C0"/>
    <w:rsid w:val="00903397"/>
    <w:rsid w:val="00904231"/>
    <w:rsid w:val="0090449A"/>
    <w:rsid w:val="009071BC"/>
    <w:rsid w:val="00910344"/>
    <w:rsid w:val="00911436"/>
    <w:rsid w:val="00911D5A"/>
    <w:rsid w:val="00912A0E"/>
    <w:rsid w:val="00913FBC"/>
    <w:rsid w:val="00914A12"/>
    <w:rsid w:val="00931AE1"/>
    <w:rsid w:val="009321CD"/>
    <w:rsid w:val="009355E2"/>
    <w:rsid w:val="00940A01"/>
    <w:rsid w:val="00940B98"/>
    <w:rsid w:val="009419C7"/>
    <w:rsid w:val="009459F0"/>
    <w:rsid w:val="00950C1F"/>
    <w:rsid w:val="00951E9F"/>
    <w:rsid w:val="00955ED3"/>
    <w:rsid w:val="0095687A"/>
    <w:rsid w:val="009604CC"/>
    <w:rsid w:val="0096061A"/>
    <w:rsid w:val="009609F1"/>
    <w:rsid w:val="009634EA"/>
    <w:rsid w:val="00964990"/>
    <w:rsid w:val="00965784"/>
    <w:rsid w:val="00966C70"/>
    <w:rsid w:val="00966EBC"/>
    <w:rsid w:val="009679B4"/>
    <w:rsid w:val="0097029C"/>
    <w:rsid w:val="00975D09"/>
    <w:rsid w:val="00976834"/>
    <w:rsid w:val="00982A30"/>
    <w:rsid w:val="00984B2D"/>
    <w:rsid w:val="00984E1F"/>
    <w:rsid w:val="00992F01"/>
    <w:rsid w:val="00994018"/>
    <w:rsid w:val="00994703"/>
    <w:rsid w:val="0099572E"/>
    <w:rsid w:val="0099721E"/>
    <w:rsid w:val="009A1677"/>
    <w:rsid w:val="009A2E05"/>
    <w:rsid w:val="009A2F7E"/>
    <w:rsid w:val="009A4645"/>
    <w:rsid w:val="009A57D8"/>
    <w:rsid w:val="009B039D"/>
    <w:rsid w:val="009B67D9"/>
    <w:rsid w:val="009B7C3A"/>
    <w:rsid w:val="009C3409"/>
    <w:rsid w:val="009C3923"/>
    <w:rsid w:val="009C70FD"/>
    <w:rsid w:val="009C7771"/>
    <w:rsid w:val="009D3780"/>
    <w:rsid w:val="009D4A88"/>
    <w:rsid w:val="009E023E"/>
    <w:rsid w:val="009E0967"/>
    <w:rsid w:val="009E4D13"/>
    <w:rsid w:val="009E7222"/>
    <w:rsid w:val="009F0009"/>
    <w:rsid w:val="009F378C"/>
    <w:rsid w:val="009F3F3F"/>
    <w:rsid w:val="009F51CC"/>
    <w:rsid w:val="009F72A2"/>
    <w:rsid w:val="00A019B6"/>
    <w:rsid w:val="00A03CD5"/>
    <w:rsid w:val="00A13BCB"/>
    <w:rsid w:val="00A140AC"/>
    <w:rsid w:val="00A20C65"/>
    <w:rsid w:val="00A2326B"/>
    <w:rsid w:val="00A26DC9"/>
    <w:rsid w:val="00A325E3"/>
    <w:rsid w:val="00A33156"/>
    <w:rsid w:val="00A33C9D"/>
    <w:rsid w:val="00A34CE3"/>
    <w:rsid w:val="00A36E9C"/>
    <w:rsid w:val="00A476E6"/>
    <w:rsid w:val="00A50F88"/>
    <w:rsid w:val="00A57CE9"/>
    <w:rsid w:val="00A6065C"/>
    <w:rsid w:val="00A60AB4"/>
    <w:rsid w:val="00A61171"/>
    <w:rsid w:val="00A61F33"/>
    <w:rsid w:val="00A66145"/>
    <w:rsid w:val="00A74AFC"/>
    <w:rsid w:val="00A77618"/>
    <w:rsid w:val="00A77C58"/>
    <w:rsid w:val="00A83D56"/>
    <w:rsid w:val="00A84956"/>
    <w:rsid w:val="00A84A48"/>
    <w:rsid w:val="00A8526F"/>
    <w:rsid w:val="00A914E9"/>
    <w:rsid w:val="00A93D89"/>
    <w:rsid w:val="00A94453"/>
    <w:rsid w:val="00A95DC7"/>
    <w:rsid w:val="00AA2189"/>
    <w:rsid w:val="00AA59CA"/>
    <w:rsid w:val="00AB0B29"/>
    <w:rsid w:val="00AB19C6"/>
    <w:rsid w:val="00AB1FEA"/>
    <w:rsid w:val="00AB420D"/>
    <w:rsid w:val="00AB4753"/>
    <w:rsid w:val="00AB59CD"/>
    <w:rsid w:val="00AB78A4"/>
    <w:rsid w:val="00AD022C"/>
    <w:rsid w:val="00AD4594"/>
    <w:rsid w:val="00AD4793"/>
    <w:rsid w:val="00AD7109"/>
    <w:rsid w:val="00AE7FE2"/>
    <w:rsid w:val="00AF0503"/>
    <w:rsid w:val="00AF0CC1"/>
    <w:rsid w:val="00AF44D8"/>
    <w:rsid w:val="00AF7235"/>
    <w:rsid w:val="00B01F97"/>
    <w:rsid w:val="00B05377"/>
    <w:rsid w:val="00B065D0"/>
    <w:rsid w:val="00B06691"/>
    <w:rsid w:val="00B1046F"/>
    <w:rsid w:val="00B104AB"/>
    <w:rsid w:val="00B10D87"/>
    <w:rsid w:val="00B11D81"/>
    <w:rsid w:val="00B11F4A"/>
    <w:rsid w:val="00B1273F"/>
    <w:rsid w:val="00B130AE"/>
    <w:rsid w:val="00B1421F"/>
    <w:rsid w:val="00B15239"/>
    <w:rsid w:val="00B16269"/>
    <w:rsid w:val="00B252AA"/>
    <w:rsid w:val="00B307A8"/>
    <w:rsid w:val="00B3156E"/>
    <w:rsid w:val="00B31E37"/>
    <w:rsid w:val="00B35C73"/>
    <w:rsid w:val="00B42CE0"/>
    <w:rsid w:val="00B46180"/>
    <w:rsid w:val="00B5493C"/>
    <w:rsid w:val="00B54A20"/>
    <w:rsid w:val="00B561C0"/>
    <w:rsid w:val="00B60675"/>
    <w:rsid w:val="00B607FB"/>
    <w:rsid w:val="00B620AA"/>
    <w:rsid w:val="00B62F31"/>
    <w:rsid w:val="00B654C8"/>
    <w:rsid w:val="00B75131"/>
    <w:rsid w:val="00B7735B"/>
    <w:rsid w:val="00B87760"/>
    <w:rsid w:val="00B91DB8"/>
    <w:rsid w:val="00B91FAF"/>
    <w:rsid w:val="00B95787"/>
    <w:rsid w:val="00BA23A8"/>
    <w:rsid w:val="00BA3D45"/>
    <w:rsid w:val="00BA6FBE"/>
    <w:rsid w:val="00BA798E"/>
    <w:rsid w:val="00BA7C38"/>
    <w:rsid w:val="00BB0A0B"/>
    <w:rsid w:val="00BB7398"/>
    <w:rsid w:val="00BC179C"/>
    <w:rsid w:val="00BC254C"/>
    <w:rsid w:val="00BC34A6"/>
    <w:rsid w:val="00BC4D81"/>
    <w:rsid w:val="00BC64E4"/>
    <w:rsid w:val="00BC6DD9"/>
    <w:rsid w:val="00BC6EEE"/>
    <w:rsid w:val="00BD0B53"/>
    <w:rsid w:val="00BD0D16"/>
    <w:rsid w:val="00BD0F70"/>
    <w:rsid w:val="00BD3198"/>
    <w:rsid w:val="00BD4D64"/>
    <w:rsid w:val="00BD5ED2"/>
    <w:rsid w:val="00BD761E"/>
    <w:rsid w:val="00BE260F"/>
    <w:rsid w:val="00BE62F5"/>
    <w:rsid w:val="00BE66CF"/>
    <w:rsid w:val="00BE6A43"/>
    <w:rsid w:val="00BF1B08"/>
    <w:rsid w:val="00BF7EFB"/>
    <w:rsid w:val="00C016A5"/>
    <w:rsid w:val="00C01A9A"/>
    <w:rsid w:val="00C046A5"/>
    <w:rsid w:val="00C0630E"/>
    <w:rsid w:val="00C06FD3"/>
    <w:rsid w:val="00C10555"/>
    <w:rsid w:val="00C10C0B"/>
    <w:rsid w:val="00C15676"/>
    <w:rsid w:val="00C26D22"/>
    <w:rsid w:val="00C31D84"/>
    <w:rsid w:val="00C33606"/>
    <w:rsid w:val="00C35987"/>
    <w:rsid w:val="00C37DA4"/>
    <w:rsid w:val="00C43D5A"/>
    <w:rsid w:val="00C44E72"/>
    <w:rsid w:val="00C45B18"/>
    <w:rsid w:val="00C51FBF"/>
    <w:rsid w:val="00C528ED"/>
    <w:rsid w:val="00C529F3"/>
    <w:rsid w:val="00C61B47"/>
    <w:rsid w:val="00C711DA"/>
    <w:rsid w:val="00C71E2E"/>
    <w:rsid w:val="00C72E2F"/>
    <w:rsid w:val="00C80752"/>
    <w:rsid w:val="00C81ECA"/>
    <w:rsid w:val="00C829BF"/>
    <w:rsid w:val="00C852E3"/>
    <w:rsid w:val="00C9344C"/>
    <w:rsid w:val="00C970F2"/>
    <w:rsid w:val="00CB33C8"/>
    <w:rsid w:val="00CB5D61"/>
    <w:rsid w:val="00CB6600"/>
    <w:rsid w:val="00CB7D46"/>
    <w:rsid w:val="00CC5CFC"/>
    <w:rsid w:val="00CC66AA"/>
    <w:rsid w:val="00CD1289"/>
    <w:rsid w:val="00CD2BAD"/>
    <w:rsid w:val="00CE1103"/>
    <w:rsid w:val="00CE5084"/>
    <w:rsid w:val="00CE7462"/>
    <w:rsid w:val="00CF01E1"/>
    <w:rsid w:val="00CF6B3B"/>
    <w:rsid w:val="00CF6DCA"/>
    <w:rsid w:val="00CF716D"/>
    <w:rsid w:val="00D00BE1"/>
    <w:rsid w:val="00D01966"/>
    <w:rsid w:val="00D01A40"/>
    <w:rsid w:val="00D0271C"/>
    <w:rsid w:val="00D045D1"/>
    <w:rsid w:val="00D052CF"/>
    <w:rsid w:val="00D11569"/>
    <w:rsid w:val="00D14210"/>
    <w:rsid w:val="00D17130"/>
    <w:rsid w:val="00D17187"/>
    <w:rsid w:val="00D17E6F"/>
    <w:rsid w:val="00D26AE6"/>
    <w:rsid w:val="00D302F6"/>
    <w:rsid w:val="00D31215"/>
    <w:rsid w:val="00D320F9"/>
    <w:rsid w:val="00D3257F"/>
    <w:rsid w:val="00D40FF6"/>
    <w:rsid w:val="00D411E7"/>
    <w:rsid w:val="00D431D9"/>
    <w:rsid w:val="00D5051A"/>
    <w:rsid w:val="00D50E6C"/>
    <w:rsid w:val="00D50FF9"/>
    <w:rsid w:val="00D521C6"/>
    <w:rsid w:val="00D54CCF"/>
    <w:rsid w:val="00D5513C"/>
    <w:rsid w:val="00D55304"/>
    <w:rsid w:val="00D5618A"/>
    <w:rsid w:val="00D604ED"/>
    <w:rsid w:val="00D6179C"/>
    <w:rsid w:val="00D61B3D"/>
    <w:rsid w:val="00D64E94"/>
    <w:rsid w:val="00D6605A"/>
    <w:rsid w:val="00D71D1D"/>
    <w:rsid w:val="00D75981"/>
    <w:rsid w:val="00D75B58"/>
    <w:rsid w:val="00D77121"/>
    <w:rsid w:val="00D7745E"/>
    <w:rsid w:val="00D82937"/>
    <w:rsid w:val="00D848EC"/>
    <w:rsid w:val="00D8615B"/>
    <w:rsid w:val="00D878B7"/>
    <w:rsid w:val="00D91C2B"/>
    <w:rsid w:val="00D91EFE"/>
    <w:rsid w:val="00D92BA8"/>
    <w:rsid w:val="00D93212"/>
    <w:rsid w:val="00D9744D"/>
    <w:rsid w:val="00D9772A"/>
    <w:rsid w:val="00D97C7C"/>
    <w:rsid w:val="00DA03F2"/>
    <w:rsid w:val="00DA2E16"/>
    <w:rsid w:val="00DB0106"/>
    <w:rsid w:val="00DB2FD6"/>
    <w:rsid w:val="00DB5619"/>
    <w:rsid w:val="00DB5A54"/>
    <w:rsid w:val="00DB60F0"/>
    <w:rsid w:val="00DB6532"/>
    <w:rsid w:val="00DB6CDC"/>
    <w:rsid w:val="00DC119D"/>
    <w:rsid w:val="00DC20F0"/>
    <w:rsid w:val="00DC6679"/>
    <w:rsid w:val="00DC7997"/>
    <w:rsid w:val="00DD2E40"/>
    <w:rsid w:val="00DD3BB7"/>
    <w:rsid w:val="00DD61E0"/>
    <w:rsid w:val="00DD65C9"/>
    <w:rsid w:val="00DD66CC"/>
    <w:rsid w:val="00DD68DC"/>
    <w:rsid w:val="00DE0B51"/>
    <w:rsid w:val="00DE26A7"/>
    <w:rsid w:val="00DE7321"/>
    <w:rsid w:val="00DF3ECF"/>
    <w:rsid w:val="00DF688F"/>
    <w:rsid w:val="00DF7B30"/>
    <w:rsid w:val="00E010D4"/>
    <w:rsid w:val="00E01655"/>
    <w:rsid w:val="00E03290"/>
    <w:rsid w:val="00E04B9B"/>
    <w:rsid w:val="00E05D13"/>
    <w:rsid w:val="00E11CE7"/>
    <w:rsid w:val="00E125EE"/>
    <w:rsid w:val="00E1542D"/>
    <w:rsid w:val="00E16F8B"/>
    <w:rsid w:val="00E26070"/>
    <w:rsid w:val="00E26EBB"/>
    <w:rsid w:val="00E30DAA"/>
    <w:rsid w:val="00E32559"/>
    <w:rsid w:val="00E34E6B"/>
    <w:rsid w:val="00E452FE"/>
    <w:rsid w:val="00E46025"/>
    <w:rsid w:val="00E4642E"/>
    <w:rsid w:val="00E514A7"/>
    <w:rsid w:val="00E541E5"/>
    <w:rsid w:val="00E56E91"/>
    <w:rsid w:val="00E61DDE"/>
    <w:rsid w:val="00E6425B"/>
    <w:rsid w:val="00E64820"/>
    <w:rsid w:val="00E66DB1"/>
    <w:rsid w:val="00E709D8"/>
    <w:rsid w:val="00E71A59"/>
    <w:rsid w:val="00E83BD6"/>
    <w:rsid w:val="00E83C32"/>
    <w:rsid w:val="00E85F69"/>
    <w:rsid w:val="00E91D56"/>
    <w:rsid w:val="00E95032"/>
    <w:rsid w:val="00E96F8E"/>
    <w:rsid w:val="00EA24D7"/>
    <w:rsid w:val="00EA5F7F"/>
    <w:rsid w:val="00EB0967"/>
    <w:rsid w:val="00EB18F2"/>
    <w:rsid w:val="00EB196F"/>
    <w:rsid w:val="00EB35C2"/>
    <w:rsid w:val="00EB3BEB"/>
    <w:rsid w:val="00EB63F6"/>
    <w:rsid w:val="00EC4BED"/>
    <w:rsid w:val="00ED1B33"/>
    <w:rsid w:val="00ED6AC5"/>
    <w:rsid w:val="00ED6C91"/>
    <w:rsid w:val="00EE14C0"/>
    <w:rsid w:val="00EE1B79"/>
    <w:rsid w:val="00EE27F8"/>
    <w:rsid w:val="00EE469A"/>
    <w:rsid w:val="00EF7E41"/>
    <w:rsid w:val="00F00999"/>
    <w:rsid w:val="00F00E96"/>
    <w:rsid w:val="00F00FAD"/>
    <w:rsid w:val="00F05D89"/>
    <w:rsid w:val="00F06644"/>
    <w:rsid w:val="00F11177"/>
    <w:rsid w:val="00F1136D"/>
    <w:rsid w:val="00F11BEA"/>
    <w:rsid w:val="00F139B6"/>
    <w:rsid w:val="00F1488B"/>
    <w:rsid w:val="00F1514E"/>
    <w:rsid w:val="00F2191C"/>
    <w:rsid w:val="00F234BC"/>
    <w:rsid w:val="00F27358"/>
    <w:rsid w:val="00F30A39"/>
    <w:rsid w:val="00F31175"/>
    <w:rsid w:val="00F3612E"/>
    <w:rsid w:val="00F36376"/>
    <w:rsid w:val="00F36B11"/>
    <w:rsid w:val="00F400F3"/>
    <w:rsid w:val="00F40C6D"/>
    <w:rsid w:val="00F43DB2"/>
    <w:rsid w:val="00F50F28"/>
    <w:rsid w:val="00F56D83"/>
    <w:rsid w:val="00F5785B"/>
    <w:rsid w:val="00F60E17"/>
    <w:rsid w:val="00F61F71"/>
    <w:rsid w:val="00F625C1"/>
    <w:rsid w:val="00F63682"/>
    <w:rsid w:val="00F636E7"/>
    <w:rsid w:val="00F704BC"/>
    <w:rsid w:val="00F704DB"/>
    <w:rsid w:val="00F71564"/>
    <w:rsid w:val="00F715A8"/>
    <w:rsid w:val="00F7705A"/>
    <w:rsid w:val="00F82E22"/>
    <w:rsid w:val="00F85314"/>
    <w:rsid w:val="00F91D55"/>
    <w:rsid w:val="00F93D87"/>
    <w:rsid w:val="00F94A31"/>
    <w:rsid w:val="00F94C5F"/>
    <w:rsid w:val="00FA0862"/>
    <w:rsid w:val="00FA21D4"/>
    <w:rsid w:val="00FA61E6"/>
    <w:rsid w:val="00FB3AB9"/>
    <w:rsid w:val="00FB3E4E"/>
    <w:rsid w:val="00FB4609"/>
    <w:rsid w:val="00FB5AA4"/>
    <w:rsid w:val="00FB5F11"/>
    <w:rsid w:val="00FC4041"/>
    <w:rsid w:val="00FC57A5"/>
    <w:rsid w:val="00FD14B2"/>
    <w:rsid w:val="00FD1EE0"/>
    <w:rsid w:val="00FD3757"/>
    <w:rsid w:val="00FD693A"/>
    <w:rsid w:val="00FE0ECB"/>
    <w:rsid w:val="00FE556D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15197AB9"/>
  <w15:docId w15:val="{310ED226-17A8-42AE-8143-F0C6175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3780"/>
    <w:rPr>
      <w:rFonts w:ascii="EHUSans" w:hAnsi="EHUSan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B31E37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B31E37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2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18F2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locked/>
    <w:rsid w:val="00EB18F2"/>
    <w:rPr>
      <w:rFonts w:ascii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rsid w:val="00EB18F2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locked/>
    <w:rsid w:val="00EB18F2"/>
    <w:rPr>
      <w:rFonts w:ascii="Times New Roman" w:hAnsi="Times New Roman" w:cs="Times New Roman"/>
      <w:sz w:val="24"/>
      <w:szCs w:val="24"/>
      <w:lang w:eastAsia="es-ES"/>
    </w:rPr>
  </w:style>
  <w:style w:type="character" w:styleId="PageNumber">
    <w:name w:val="page number"/>
    <w:rsid w:val="00EB18F2"/>
    <w:rPr>
      <w:rFonts w:cs="Times New Roman"/>
    </w:rPr>
  </w:style>
  <w:style w:type="paragraph" w:styleId="BodyText">
    <w:name w:val="Body Text"/>
    <w:basedOn w:val="Normal"/>
    <w:link w:val="BodyTextChar"/>
    <w:rsid w:val="00EB18F2"/>
    <w:pPr>
      <w:jc w:val="both"/>
    </w:pPr>
    <w:rPr>
      <w:rFonts w:ascii="Bookman Old Style" w:hAnsi="Bookman Old Style"/>
      <w:sz w:val="24"/>
      <w:szCs w:val="24"/>
    </w:rPr>
  </w:style>
  <w:style w:type="character" w:customStyle="1" w:styleId="BodyTextChar">
    <w:name w:val="Body Text Char"/>
    <w:link w:val="BodyText"/>
    <w:locked/>
    <w:rsid w:val="00EB18F2"/>
    <w:rPr>
      <w:rFonts w:ascii="Bookman Old Style" w:hAnsi="Bookman Old Style" w:cs="Arial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rsid w:val="00EB18F2"/>
    <w:pPr>
      <w:spacing w:line="240" w:lineRule="atLeast"/>
      <w:ind w:left="1800"/>
      <w:jc w:val="both"/>
    </w:pPr>
    <w:rPr>
      <w:rFonts w:ascii="Bookman Old Style" w:hAnsi="Bookman Old Style"/>
    </w:rPr>
  </w:style>
  <w:style w:type="character" w:customStyle="1" w:styleId="BodyTextIndentChar">
    <w:name w:val="Body Text Indent Char"/>
    <w:link w:val="BodyTextIndent"/>
    <w:locked/>
    <w:rsid w:val="00EB18F2"/>
    <w:rPr>
      <w:rFonts w:ascii="Bookman Old Style" w:hAnsi="Bookman Old Style" w:cs="Times New Roman"/>
      <w:sz w:val="20"/>
      <w:szCs w:val="20"/>
      <w:lang w:eastAsia="es-ES"/>
    </w:rPr>
  </w:style>
  <w:style w:type="paragraph" w:styleId="BodyText2">
    <w:name w:val="Body Text 2"/>
    <w:basedOn w:val="Normal"/>
    <w:link w:val="BodyText2Char"/>
    <w:rsid w:val="00EB18F2"/>
    <w:pPr>
      <w:ind w:right="284"/>
      <w:jc w:val="both"/>
    </w:pPr>
    <w:rPr>
      <w:rFonts w:ascii="Bookman Old Style" w:hAnsi="Bookman Old Style"/>
    </w:rPr>
  </w:style>
  <w:style w:type="character" w:customStyle="1" w:styleId="BodyText2Char">
    <w:name w:val="Body Text 2 Char"/>
    <w:link w:val="BodyText2"/>
    <w:locked/>
    <w:rsid w:val="00EB18F2"/>
    <w:rPr>
      <w:rFonts w:ascii="Bookman Old Style" w:hAnsi="Bookman Old Style" w:cs="Times New Roman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semiHidden/>
    <w:rsid w:val="00EB18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18F2"/>
    <w:rPr>
      <w:rFonts w:ascii="Tahoma" w:hAnsi="Tahoma" w:cs="Tahoma"/>
      <w:sz w:val="16"/>
      <w:szCs w:val="16"/>
      <w:lang w:eastAsia="es-ES"/>
    </w:rPr>
  </w:style>
  <w:style w:type="paragraph" w:styleId="BodyText3">
    <w:name w:val="Body Text 3"/>
    <w:basedOn w:val="Normal"/>
    <w:link w:val="BodyText3Char"/>
    <w:rsid w:val="00461A3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locked/>
    <w:rsid w:val="00461A38"/>
    <w:rPr>
      <w:rFonts w:ascii="Times New Roman" w:hAnsi="Times New Roman" w:cs="Times New Roman"/>
      <w:sz w:val="16"/>
      <w:szCs w:val="16"/>
      <w:lang w:eastAsia="es-ES"/>
    </w:rPr>
  </w:style>
  <w:style w:type="character" w:styleId="FootnoteReference">
    <w:name w:val="footnote reference"/>
    <w:semiHidden/>
    <w:rsid w:val="00461A38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237B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7B8F"/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237B8F"/>
    <w:rPr>
      <w:rFonts w:ascii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7B8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37B8F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CE5084"/>
    <w:pPr>
      <w:ind w:left="720"/>
      <w:contextualSpacing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B31E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B31E3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3D4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locked/>
    <w:rsid w:val="00C046A5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CB5D61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D12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opvtitulo">
    <w:name w:val="bopvtitulo"/>
    <w:basedOn w:val="Normal"/>
    <w:rsid w:val="00CD1289"/>
    <w:pPr>
      <w:ind w:hanging="180"/>
      <w:jc w:val="both"/>
    </w:pPr>
    <w:rPr>
      <w:rFonts w:ascii="Arial" w:eastAsia="Times New Roman" w:hAnsi="Arial" w:cs="Arial"/>
      <w:i/>
      <w:iCs/>
    </w:rPr>
  </w:style>
  <w:style w:type="paragraph" w:customStyle="1" w:styleId="Pa7">
    <w:name w:val="Pa7"/>
    <w:basedOn w:val="Default"/>
    <w:next w:val="Default"/>
    <w:uiPriority w:val="99"/>
    <w:rsid w:val="008B5BBE"/>
    <w:pPr>
      <w:spacing w:line="221" w:lineRule="atLeast"/>
    </w:pPr>
    <w:rPr>
      <w:color w:val="auto"/>
    </w:rPr>
  </w:style>
  <w:style w:type="character" w:styleId="FollowedHyperlink">
    <w:name w:val="FollowedHyperlink"/>
    <w:uiPriority w:val="99"/>
    <w:semiHidden/>
    <w:unhideWhenUsed/>
    <w:rsid w:val="00626049"/>
    <w:rPr>
      <w:color w:val="800080"/>
      <w:u w:val="single"/>
    </w:rPr>
  </w:style>
  <w:style w:type="paragraph" w:styleId="Revision">
    <w:name w:val="Revision"/>
    <w:hidden/>
    <w:uiPriority w:val="99"/>
    <w:semiHidden/>
    <w:rsid w:val="007157C6"/>
    <w:rPr>
      <w:rFonts w:ascii="EHUSans" w:hAnsi="EHUSans"/>
    </w:rPr>
  </w:style>
  <w:style w:type="character" w:styleId="Strong">
    <w:name w:val="Strong"/>
    <w:uiPriority w:val="22"/>
    <w:qFormat/>
    <w:rsid w:val="002505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2A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43D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0D87"/>
    <w:rPr>
      <w:rFonts w:ascii="EHUSerif" w:hAnsi="EHUSerif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0D87"/>
    <w:rPr>
      <w:rFonts w:ascii="EHUSerif" w:hAnsi="EHUSerif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8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07586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3" w:color="ECECEC"/>
                                    <w:left w:val="single" w:sz="6" w:space="3" w:color="ECECEC"/>
                                    <w:bottom w:val="single" w:sz="6" w:space="3" w:color="ECECEC"/>
                                    <w:right w:val="single" w:sz="6" w:space="3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A017-6824-6C48-A035-688FD398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ÚLTIMA VERSIÓN 21-09-10 MPC</vt:lpstr>
    </vt:vector>
  </TitlesOfParts>
  <Company>UPV-EHU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TIMA VERSIÓN 21-09-10 MPC</dc:title>
  <dc:creator>Fernando RODRIGUEZ</dc:creator>
  <cp:lastModifiedBy>Miguel Odriozola</cp:lastModifiedBy>
  <cp:revision>3</cp:revision>
  <cp:lastPrinted>2020-10-15T13:48:00Z</cp:lastPrinted>
  <dcterms:created xsi:type="dcterms:W3CDTF">2020-10-15T13:49:00Z</dcterms:created>
  <dcterms:modified xsi:type="dcterms:W3CDTF">2020-10-16T07:37:00Z</dcterms:modified>
</cp:coreProperties>
</file>